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C520217" w:rsidR="001A5E17" w:rsidRPr="00AD170F" w:rsidRDefault="005E016F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19AA3022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Steven Tym</w:t>
            </w:r>
            <w:r w:rsidR="009F5CB5">
              <w:rPr>
                <w:rFonts w:ascii="Arial" w:hAnsi="Arial" w:cs="Arial"/>
                <w:sz w:val="22"/>
                <w:szCs w:val="22"/>
              </w:rPr>
              <w:t>afichuk</w:t>
            </w:r>
          </w:p>
          <w:p w14:paraId="2E6CEEFA" w14:textId="6E4B6100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680677">
              <w:rPr>
                <w:rFonts w:ascii="Arial" w:hAnsi="Arial" w:cs="Arial"/>
                <w:sz w:val="22"/>
                <w:szCs w:val="22"/>
              </w:rPr>
              <w:t>Dory Sample</w:t>
            </w:r>
            <w:r w:rsidR="007054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18BCC5" w14:textId="3A2AB992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cillor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606C1">
              <w:rPr>
                <w:rFonts w:ascii="Arial" w:hAnsi="Arial" w:cs="Arial"/>
                <w:sz w:val="22"/>
                <w:szCs w:val="22"/>
              </w:rPr>
              <w:t>Dean Preston</w:t>
            </w:r>
            <w:r w:rsidR="00EF4533">
              <w:rPr>
                <w:rFonts w:ascii="Arial" w:hAnsi="Arial" w:cs="Arial"/>
                <w:sz w:val="22"/>
                <w:szCs w:val="22"/>
              </w:rPr>
              <w:t xml:space="preserve"> – not in attendance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61CB8F8" w14:textId="56AFBCB1" w:rsidR="000C414B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 Wildman, Chief Administrative Officer</w:t>
            </w:r>
            <w:r w:rsidR="00391361" w:rsidRPr="00AD170F">
              <w:rPr>
                <w:rFonts w:ascii="Arial" w:hAnsi="Arial" w:cs="Arial"/>
                <w:szCs w:val="22"/>
              </w:rPr>
              <w:t xml:space="preserve"> 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727D735F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>Diane Wannamaker, Administrative Assistant</w:t>
            </w:r>
          </w:p>
          <w:p w14:paraId="1FDA1EC5" w14:textId="77777777" w:rsidR="0084376F" w:rsidRDefault="00DA5BAC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31F24577" w14:textId="49668575" w:rsidR="00D86CEE" w:rsidRDefault="004A3C9F" w:rsidP="00F75473">
            <w:pPr>
              <w:rPr>
                <w:rFonts w:ascii="Arial" w:hAnsi="Arial" w:cs="Arial"/>
                <w:szCs w:val="22"/>
              </w:rPr>
            </w:pPr>
            <w:r w:rsidRPr="00326B09">
              <w:rPr>
                <w:rFonts w:ascii="Arial" w:hAnsi="Arial" w:cs="Arial"/>
                <w:szCs w:val="22"/>
              </w:rPr>
              <w:t>Attendees:</w:t>
            </w:r>
            <w:r w:rsidR="00326B09">
              <w:rPr>
                <w:rFonts w:ascii="Arial" w:hAnsi="Arial" w:cs="Arial"/>
                <w:szCs w:val="22"/>
              </w:rPr>
              <w:t xml:space="preserve"> </w:t>
            </w:r>
            <w:r w:rsidR="00326B09" w:rsidRPr="00AD170F">
              <w:rPr>
                <w:rFonts w:ascii="Arial" w:hAnsi="Arial" w:cs="Arial"/>
                <w:szCs w:val="22"/>
              </w:rPr>
              <w:tab/>
            </w:r>
            <w:r w:rsidR="00326B09" w:rsidRPr="00AD170F">
              <w:rPr>
                <w:rFonts w:ascii="Arial" w:hAnsi="Arial" w:cs="Arial"/>
                <w:szCs w:val="22"/>
              </w:rPr>
              <w:tab/>
            </w:r>
            <w:r w:rsidR="006461BA">
              <w:rPr>
                <w:rFonts w:ascii="Arial" w:hAnsi="Arial" w:cs="Arial"/>
                <w:szCs w:val="22"/>
              </w:rPr>
              <w:t xml:space="preserve">0 </w:t>
            </w:r>
            <w:r w:rsidR="006B28CA">
              <w:rPr>
                <w:rFonts w:ascii="Arial" w:hAnsi="Arial" w:cs="Arial"/>
                <w:szCs w:val="22"/>
              </w:rPr>
              <w:t>via zoom</w:t>
            </w:r>
            <w:r w:rsidR="0077055D">
              <w:rPr>
                <w:rFonts w:ascii="Arial" w:hAnsi="Arial" w:cs="Arial"/>
                <w:szCs w:val="22"/>
              </w:rPr>
              <w:t xml:space="preserve">, </w:t>
            </w:r>
            <w:r w:rsidR="006461BA">
              <w:rPr>
                <w:rFonts w:ascii="Arial" w:hAnsi="Arial" w:cs="Arial"/>
                <w:szCs w:val="22"/>
              </w:rPr>
              <w:t>0</w:t>
            </w:r>
            <w:r w:rsidR="0077055D">
              <w:rPr>
                <w:rFonts w:ascii="Arial" w:hAnsi="Arial" w:cs="Arial"/>
                <w:szCs w:val="22"/>
              </w:rPr>
              <w:t xml:space="preserve"> in person</w:t>
            </w:r>
          </w:p>
          <w:p w14:paraId="4C11BD21" w14:textId="77777777" w:rsidR="002E3ABF" w:rsidRPr="002E3ABF" w:rsidRDefault="002E3ABF" w:rsidP="00F75473">
            <w:pPr>
              <w:rPr>
                <w:rFonts w:ascii="Arial" w:hAnsi="Arial" w:cs="Arial"/>
              </w:rPr>
            </w:pPr>
          </w:p>
          <w:p w14:paraId="11B0FDB9" w14:textId="2439BD43" w:rsidR="008E021B" w:rsidRPr="00AD170F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C80EF3">
              <w:rPr>
                <w:rFonts w:ascii="Arial" w:hAnsi="Arial" w:cs="Arial"/>
                <w:szCs w:val="22"/>
              </w:rPr>
              <w:t>0</w:t>
            </w: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76F89BE2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EB4542">
              <w:rPr>
                <w:rFonts w:ascii="Arial" w:hAnsi="Arial" w:cs="Arial"/>
                <w:szCs w:val="22"/>
              </w:rPr>
              <w:t>Tymafichuk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567EE" w:rsidRPr="00BC1F54">
              <w:rPr>
                <w:rFonts w:ascii="Arial" w:hAnsi="Arial" w:cs="Arial"/>
                <w:szCs w:val="22"/>
              </w:rPr>
              <w:t xml:space="preserve"> </w:t>
            </w:r>
            <w:r w:rsidR="00E36DA3">
              <w:rPr>
                <w:rFonts w:ascii="Arial" w:hAnsi="Arial" w:cs="Arial"/>
                <w:szCs w:val="22"/>
              </w:rPr>
              <w:t>4:0</w:t>
            </w:r>
            <w:r w:rsidR="00A92017">
              <w:rPr>
                <w:rFonts w:ascii="Arial" w:hAnsi="Arial" w:cs="Arial"/>
                <w:szCs w:val="22"/>
              </w:rPr>
              <w:t>2</w:t>
            </w:r>
            <w:r w:rsidR="00E36DA3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6D81BD71" w:rsidR="001A5E17" w:rsidRPr="00AD170F" w:rsidRDefault="00A209D9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7054D0">
              <w:rPr>
                <w:rFonts w:ascii="Arial" w:hAnsi="Arial" w:cs="Arial"/>
                <w:szCs w:val="22"/>
              </w:rPr>
              <w:t>-24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5433065F" w14:textId="52D13B03" w:rsidR="00B26684" w:rsidRDefault="00B7628A" w:rsidP="0063638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7E5016">
              <w:rPr>
                <w:rFonts w:ascii="Arial" w:hAnsi="Arial" w:cs="Arial"/>
                <w:szCs w:val="22"/>
              </w:rPr>
              <w:t xml:space="preserve"> </w:t>
            </w:r>
            <w:r w:rsidR="00CC45D9">
              <w:rPr>
                <w:rFonts w:ascii="Arial" w:hAnsi="Arial" w:cs="Arial"/>
                <w:szCs w:val="22"/>
              </w:rPr>
              <w:t xml:space="preserve">Mayor Tymafichuk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6D4096">
              <w:rPr>
                <w:rFonts w:ascii="Arial" w:hAnsi="Arial" w:cs="Arial"/>
                <w:szCs w:val="22"/>
              </w:rPr>
              <w:t>March 21</w:t>
            </w:r>
            <w:r w:rsidR="006D4096" w:rsidRPr="006D4096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="006D4096">
              <w:rPr>
                <w:rFonts w:ascii="Arial" w:hAnsi="Arial" w:cs="Arial"/>
                <w:szCs w:val="22"/>
              </w:rPr>
              <w:t>, 2024</w:t>
            </w:r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>agenda b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6D4096">
              <w:rPr>
                <w:rFonts w:ascii="Arial" w:hAnsi="Arial" w:cs="Arial"/>
                <w:szCs w:val="22"/>
              </w:rPr>
              <w:t xml:space="preserve">with the following addition: </w:t>
            </w:r>
          </w:p>
          <w:p w14:paraId="0B397801" w14:textId="77777777" w:rsidR="006D4096" w:rsidRDefault="006D4096" w:rsidP="0063638F">
            <w:pPr>
              <w:rPr>
                <w:rFonts w:ascii="Arial" w:hAnsi="Arial" w:cs="Arial"/>
                <w:szCs w:val="22"/>
              </w:rPr>
            </w:pPr>
          </w:p>
          <w:p w14:paraId="1EF2BDB1" w14:textId="556752BA" w:rsidR="006D4096" w:rsidRPr="00845A94" w:rsidRDefault="004A287E" w:rsidP="0084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l)</w:t>
            </w:r>
            <w:r w:rsidR="000A3FC0">
              <w:rPr>
                <w:rFonts w:ascii="Arial" w:hAnsi="Arial" w:cs="Arial"/>
              </w:rPr>
              <w:t xml:space="preserve">   Community Dock System</w:t>
            </w: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1D56A7CE" w:rsidR="000B7A13" w:rsidRPr="00090B0C" w:rsidRDefault="0098505E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 w:val="0"/>
                <w:bCs/>
                <w:szCs w:val="22"/>
              </w:rPr>
              <w:t>0</w:t>
            </w:r>
            <w:r w:rsidR="001A5E17"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73A7577A" w:rsidR="00846234" w:rsidRPr="00090B0C" w:rsidRDefault="00BD2E30" w:rsidP="00846234">
            <w:pPr>
              <w:rPr>
                <w:rFonts w:ascii="Arial" w:hAnsi="Arial" w:cs="Arial"/>
                <w:szCs w:val="22"/>
              </w:rPr>
            </w:pPr>
            <w:r w:rsidRPr="00090B0C">
              <w:rPr>
                <w:rFonts w:ascii="Arial" w:hAnsi="Arial" w:cs="Arial"/>
                <w:szCs w:val="22"/>
              </w:rPr>
              <w:t>2</w:t>
            </w:r>
            <w:r w:rsidR="00090B0C" w:rsidRPr="00090B0C">
              <w:rPr>
                <w:rFonts w:ascii="Arial" w:hAnsi="Arial" w:cs="Arial"/>
                <w:szCs w:val="22"/>
              </w:rPr>
              <w:t>6</w:t>
            </w:r>
            <w:r w:rsidRPr="00090B0C">
              <w:rPr>
                <w:rFonts w:ascii="Arial" w:hAnsi="Arial" w:cs="Arial"/>
                <w:szCs w:val="22"/>
              </w:rPr>
              <w:t>-24</w:t>
            </w: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30AF34E2" w14:textId="29D851FC" w:rsidR="00B352E9" w:rsidRDefault="000B7A13" w:rsidP="000B7A13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EB4542">
              <w:rPr>
                <w:rFonts w:ascii="Arial" w:hAnsi="Arial" w:cs="Arial"/>
                <w:szCs w:val="22"/>
              </w:rPr>
              <w:t xml:space="preserve"> </w:t>
            </w:r>
            <w:r w:rsidR="00202A55">
              <w:rPr>
                <w:rFonts w:ascii="Arial" w:hAnsi="Arial" w:cs="Arial"/>
                <w:szCs w:val="22"/>
              </w:rPr>
              <w:t xml:space="preserve">Mayor Tymafichuk </w:t>
            </w:r>
            <w:r w:rsidRPr="00AD170F">
              <w:rPr>
                <w:rFonts w:ascii="Arial" w:hAnsi="Arial" w:cs="Arial"/>
                <w:szCs w:val="22"/>
              </w:rPr>
              <w:t xml:space="preserve">that the minutes of the </w:t>
            </w:r>
            <w:r w:rsidR="00BD2E30">
              <w:rPr>
                <w:rFonts w:ascii="Arial" w:hAnsi="Arial" w:cs="Arial"/>
                <w:szCs w:val="22"/>
              </w:rPr>
              <w:t>October 19</w:t>
            </w:r>
            <w:r w:rsidR="00BD2E30" w:rsidRPr="00BD2E3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BD2E30">
              <w:rPr>
                <w:rFonts w:ascii="Arial" w:hAnsi="Arial" w:cs="Arial"/>
                <w:szCs w:val="22"/>
              </w:rPr>
              <w:t>, 2023</w:t>
            </w:r>
            <w:r w:rsidR="008003F9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 </w:t>
            </w:r>
            <w:r w:rsidR="00BD2E30">
              <w:rPr>
                <w:rFonts w:ascii="Arial" w:hAnsi="Arial" w:cs="Arial"/>
                <w:szCs w:val="22"/>
              </w:rPr>
              <w:t xml:space="preserve">Regular </w:t>
            </w:r>
            <w:r w:rsidRPr="00AD170F">
              <w:rPr>
                <w:rFonts w:ascii="Arial" w:hAnsi="Arial" w:cs="Arial"/>
                <w:szCs w:val="22"/>
              </w:rPr>
              <w:t xml:space="preserve">Meeting be approved </w:t>
            </w:r>
            <w:r w:rsidR="00EE7327">
              <w:rPr>
                <w:rFonts w:ascii="Arial" w:hAnsi="Arial" w:cs="Arial"/>
                <w:szCs w:val="22"/>
              </w:rPr>
              <w:t xml:space="preserve">as presented. </w:t>
            </w:r>
            <w:r w:rsidR="005809AE">
              <w:rPr>
                <w:rFonts w:ascii="Arial" w:hAnsi="Arial" w:cs="Arial"/>
                <w:szCs w:val="22"/>
              </w:rPr>
              <w:t xml:space="preserve"> </w:t>
            </w:r>
          </w:p>
          <w:p w14:paraId="46B3E7B3" w14:textId="3484F4BA" w:rsidR="001C2D29" w:rsidRPr="00846234" w:rsidRDefault="005B530B" w:rsidP="005B530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0003189" w14:textId="3B27A801" w:rsidR="00B2577E" w:rsidRPr="005265C9" w:rsidRDefault="00B2577E" w:rsidP="005265C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1189D" w:rsidRPr="00AD170F" w14:paraId="168DEEA5" w14:textId="77777777" w:rsidTr="267BF9A7">
        <w:trPr>
          <w:trHeight w:val="454"/>
        </w:trPr>
        <w:tc>
          <w:tcPr>
            <w:tcW w:w="555" w:type="dxa"/>
          </w:tcPr>
          <w:p w14:paraId="4D7F4908" w14:textId="77777777" w:rsidR="00A1189D" w:rsidRPr="00AD170F" w:rsidRDefault="001E2901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4</w:t>
            </w:r>
            <w:r w:rsidR="00A1189D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ADE1045" w14:textId="6FE4249C" w:rsidR="008F5A06" w:rsidRPr="00B738F9" w:rsidRDefault="00312E58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  <w:r w:rsidR="007A7672">
              <w:rPr>
                <w:rFonts w:ascii="Arial" w:hAnsi="Arial" w:cs="Arial"/>
                <w:b/>
                <w:szCs w:val="22"/>
              </w:rPr>
              <w:t>(</w:t>
            </w:r>
            <w:r w:rsidR="0036569E">
              <w:rPr>
                <w:rFonts w:ascii="Arial" w:hAnsi="Arial" w:cs="Arial"/>
                <w:b/>
                <w:szCs w:val="22"/>
              </w:rPr>
              <w:t>S</w:t>
            </w:r>
            <w:r w:rsidR="007A7672">
              <w:rPr>
                <w:rFonts w:ascii="Arial" w:hAnsi="Arial" w:cs="Arial"/>
                <w:b/>
                <w:szCs w:val="22"/>
              </w:rPr>
              <w:t>)</w:t>
            </w:r>
          </w:p>
          <w:p w14:paraId="4F624CBA" w14:textId="20D309CF" w:rsidR="00067FDF" w:rsidRPr="004E1ABD" w:rsidRDefault="00067FDF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27B87A7" w14:textId="7A1B8CDE" w:rsidR="00562D14" w:rsidRDefault="0057436E" w:rsidP="00BB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27DE74" w14:textId="5ACCEBB6" w:rsidR="00562D14" w:rsidRPr="0059112A" w:rsidRDefault="00562D14" w:rsidP="00BB5A25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523F6FA" w14:textId="77777777" w:rsidTr="267BF9A7">
        <w:tc>
          <w:tcPr>
            <w:tcW w:w="555" w:type="dxa"/>
            <w:shd w:val="clear" w:color="auto" w:fill="E6E6E6"/>
          </w:tcPr>
          <w:p w14:paraId="5E08F5FF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8D23179" w14:textId="77777777" w:rsidR="006B1435" w:rsidRPr="00C148D9" w:rsidRDefault="006B1435" w:rsidP="002B1C7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52C0AFC5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D3793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3C67761C" w:rsidR="006D3793" w:rsidRPr="00AD170F" w:rsidRDefault="006D3793" w:rsidP="00C650EA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706" w:type="dxa"/>
          </w:tcPr>
          <w:p w14:paraId="23575D96" w14:textId="77777777" w:rsidR="00217216" w:rsidRDefault="00312E58" w:rsidP="005B530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05C82147" w14:textId="77777777" w:rsidR="00EA3697" w:rsidRDefault="00EA3697" w:rsidP="005B530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nee Jackson</w:t>
            </w:r>
          </w:p>
          <w:p w14:paraId="546D7C0E" w14:textId="77777777" w:rsidR="00FC1A5A" w:rsidRDefault="00FC1A5A" w:rsidP="005B530B">
            <w:pPr>
              <w:jc w:val="left"/>
              <w:rPr>
                <w:rFonts w:ascii="Arial" w:hAnsi="Arial" w:cs="Arial"/>
                <w:szCs w:val="22"/>
              </w:rPr>
            </w:pPr>
          </w:p>
          <w:p w14:paraId="39CDDB11" w14:textId="77777777" w:rsidR="00FC1A5A" w:rsidRDefault="00FC1A5A" w:rsidP="005B530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0B07783" w14:textId="116A68A7" w:rsidR="00453B81" w:rsidRPr="00EA3697" w:rsidRDefault="00453B81" w:rsidP="005B530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-24</w:t>
            </w:r>
          </w:p>
        </w:tc>
        <w:tc>
          <w:tcPr>
            <w:tcW w:w="7654" w:type="dxa"/>
          </w:tcPr>
          <w:p w14:paraId="060A73AC" w14:textId="16D03509" w:rsidR="00E21A41" w:rsidRDefault="00E21A41" w:rsidP="008D63FA">
            <w:pPr>
              <w:rPr>
                <w:rFonts w:ascii="Arial" w:hAnsi="Arial" w:cs="Arial"/>
                <w:szCs w:val="22"/>
              </w:rPr>
            </w:pPr>
          </w:p>
          <w:p w14:paraId="300E10EA" w14:textId="3F918240" w:rsidR="00EA3697" w:rsidRDefault="00EA3697" w:rsidP="008D63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s. Jackson arrived for the meeting at 4:10 p.m.</w:t>
            </w:r>
          </w:p>
          <w:p w14:paraId="1B1C8432" w14:textId="77777777" w:rsidR="00EA3697" w:rsidRDefault="00EA3697" w:rsidP="008D63FA">
            <w:pPr>
              <w:rPr>
                <w:rFonts w:ascii="Arial" w:hAnsi="Arial" w:cs="Arial"/>
                <w:szCs w:val="22"/>
              </w:rPr>
            </w:pPr>
          </w:p>
          <w:p w14:paraId="4356B939" w14:textId="77777777" w:rsidR="00EA3697" w:rsidRDefault="00EA3697" w:rsidP="008D63FA">
            <w:pPr>
              <w:rPr>
                <w:rFonts w:ascii="Arial" w:hAnsi="Arial" w:cs="Arial"/>
                <w:szCs w:val="22"/>
              </w:rPr>
            </w:pPr>
          </w:p>
          <w:p w14:paraId="22DFD6C4" w14:textId="7BF07205" w:rsidR="00FC1A5A" w:rsidRDefault="00453B81" w:rsidP="008D63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D02D11">
              <w:rPr>
                <w:rFonts w:ascii="Arial" w:hAnsi="Arial" w:cs="Arial"/>
                <w:szCs w:val="22"/>
              </w:rPr>
              <w:t>Mayor Tymafichuk</w:t>
            </w:r>
            <w:r>
              <w:rPr>
                <w:rFonts w:ascii="Arial" w:hAnsi="Arial" w:cs="Arial"/>
                <w:szCs w:val="22"/>
              </w:rPr>
              <w:t xml:space="preserve"> that the information </w:t>
            </w:r>
            <w:r w:rsidR="00035144">
              <w:rPr>
                <w:rFonts w:ascii="Arial" w:hAnsi="Arial" w:cs="Arial"/>
                <w:szCs w:val="22"/>
              </w:rPr>
              <w:t>provided by the Director of Emergency Management, Renee Jackson be approved as presented.</w:t>
            </w:r>
          </w:p>
          <w:p w14:paraId="625B779A" w14:textId="77777777" w:rsidR="00035144" w:rsidRDefault="00035144" w:rsidP="008D63FA">
            <w:pPr>
              <w:rPr>
                <w:rFonts w:ascii="Arial" w:hAnsi="Arial" w:cs="Arial"/>
                <w:szCs w:val="22"/>
              </w:rPr>
            </w:pPr>
          </w:p>
          <w:p w14:paraId="5A448852" w14:textId="1C2EBB3A" w:rsidR="00035144" w:rsidRDefault="00035144" w:rsidP="0003514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98BA080" w14:textId="77777777" w:rsidR="00881DA6" w:rsidRDefault="00881DA6" w:rsidP="0003514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14:paraId="492954BC" w14:textId="4E6E292B" w:rsidR="00881DA6" w:rsidRPr="00881DA6" w:rsidRDefault="00881DA6" w:rsidP="00881D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s. Jackson left the meeting at 4:50 p.m.</w:t>
            </w:r>
          </w:p>
          <w:p w14:paraId="5CE5A87E" w14:textId="34622992" w:rsidR="006C2029" w:rsidRDefault="006C2029" w:rsidP="00DD6AF3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D3793" w:rsidRPr="00AD170F" w:rsidRDefault="006D3793" w:rsidP="00D32A4E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D3793" w:rsidRPr="00AD170F" w:rsidRDefault="006D3793" w:rsidP="00D32A4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D3793" w:rsidRPr="00AD170F" w:rsidRDefault="006D3793" w:rsidP="00D32A4E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05273F" w:rsidRPr="00AD170F" w14:paraId="5011B321" w14:textId="77777777" w:rsidTr="267BF9A7">
        <w:trPr>
          <w:trHeight w:val="386"/>
        </w:trPr>
        <w:tc>
          <w:tcPr>
            <w:tcW w:w="555" w:type="dxa"/>
          </w:tcPr>
          <w:p w14:paraId="0FC6A991" w14:textId="670FCEB7" w:rsidR="0005273F" w:rsidRPr="00AD170F" w:rsidRDefault="006D3793" w:rsidP="00562D14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05273F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794F924F" w14:textId="77777777" w:rsidR="00C41F5F" w:rsidRDefault="001B7672" w:rsidP="00C41F5F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B7672">
              <w:rPr>
                <w:rFonts w:ascii="Arial" w:hAnsi="Arial" w:cs="Arial"/>
                <w:b/>
                <w:szCs w:val="22"/>
              </w:rPr>
              <w:t>BUSINESS ARISIN</w:t>
            </w:r>
            <w:r w:rsidR="00C41F5F">
              <w:rPr>
                <w:rFonts w:ascii="Arial" w:hAnsi="Arial" w:cs="Arial"/>
                <w:b/>
                <w:szCs w:val="22"/>
              </w:rPr>
              <w:t>G</w:t>
            </w:r>
          </w:p>
          <w:p w14:paraId="30B491E6" w14:textId="333E53FB" w:rsidR="001B7672" w:rsidRPr="003423F4" w:rsidRDefault="001B7672" w:rsidP="00C41F5F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2BBB74" w14:textId="77777777" w:rsidR="00F362B7" w:rsidRDefault="00F362B7" w:rsidP="00F362B7">
            <w:pPr>
              <w:jc w:val="left"/>
              <w:rPr>
                <w:rFonts w:ascii="Arial" w:hAnsi="Arial" w:cs="Arial"/>
                <w:bCs/>
              </w:rPr>
            </w:pPr>
          </w:p>
          <w:p w14:paraId="3AD5B8B6" w14:textId="59184377" w:rsidR="001B7672" w:rsidRPr="001B7672" w:rsidRDefault="001B7672" w:rsidP="00133F79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E5F4E9F" w14:textId="784564DD" w:rsidR="00C074EA" w:rsidRPr="00D44730" w:rsidRDefault="00D44730" w:rsidP="00D447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N/A</w:t>
            </w:r>
          </w:p>
          <w:p w14:paraId="3AF47AA4" w14:textId="547D5EF9" w:rsidR="00D42DBE" w:rsidRPr="0047471B" w:rsidRDefault="00D42DBE" w:rsidP="00191269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8F2F0A" w:rsidRPr="00AD170F" w14:paraId="0EABA98B" w14:textId="77777777" w:rsidTr="267BF9A7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91634B" w:rsidRPr="00AD170F" w:rsidRDefault="0091634B" w:rsidP="0091634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0CF00D2" w14:textId="77777777" w:rsidR="0091634B" w:rsidRPr="00AD170F" w:rsidRDefault="0091634B" w:rsidP="0091634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91634B" w:rsidRPr="00AD170F" w:rsidRDefault="0091634B" w:rsidP="0091634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49DA249" w:rsidR="0091634B" w:rsidRPr="00AD170F" w:rsidRDefault="0091634B" w:rsidP="0091634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C483D8E" w14:textId="34D116CD" w:rsidR="0091634B" w:rsidRPr="00C40784" w:rsidRDefault="0091634B" w:rsidP="000C41AB">
            <w:pPr>
              <w:jc w:val="left"/>
              <w:rPr>
                <w:rFonts w:ascii="Arial" w:hAnsi="Arial" w:cs="Arial"/>
                <w:bCs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</w:tc>
        <w:tc>
          <w:tcPr>
            <w:tcW w:w="7654" w:type="dxa"/>
          </w:tcPr>
          <w:p w14:paraId="637685A4" w14:textId="704F3086" w:rsidR="00A75CE2" w:rsidRPr="00881DA6" w:rsidRDefault="00881DA6" w:rsidP="00881DA6">
            <w:pPr>
              <w:tabs>
                <w:tab w:val="left" w:pos="1980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  <w:p w14:paraId="4BBD7CE0" w14:textId="293562F9" w:rsidR="0091634B" w:rsidRPr="00031079" w:rsidRDefault="0091634B" w:rsidP="00934183">
            <w:pPr>
              <w:jc w:val="right"/>
              <w:rPr>
                <w:rFonts w:ascii="Arial" w:hAnsi="Arial" w:cs="Arial"/>
                <w:szCs w:val="22"/>
                <w:lang w:val="en-CA"/>
              </w:rPr>
            </w:pPr>
          </w:p>
        </w:tc>
      </w:tr>
      <w:tr w:rsidR="008F2F0A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91634B" w:rsidRPr="00AD170F" w:rsidRDefault="0091634B" w:rsidP="0091634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91634B" w:rsidRPr="00AD170F" w:rsidRDefault="0091634B" w:rsidP="0091634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91634B" w:rsidRPr="00AD170F" w:rsidRDefault="0091634B" w:rsidP="0091634B">
            <w:pPr>
              <w:rPr>
                <w:rFonts w:ascii="Arial" w:hAnsi="Arial" w:cs="Arial"/>
                <w:szCs w:val="22"/>
              </w:rPr>
            </w:pPr>
          </w:p>
        </w:tc>
      </w:tr>
      <w:tr w:rsidR="00AE0CBB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AE0CBB" w:rsidRDefault="001B7672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0D9B5E82" w14:textId="4DF94E55" w:rsidR="006C54F6" w:rsidRDefault="00E23966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</w:t>
            </w:r>
            <w:r w:rsidR="00A75CE2">
              <w:rPr>
                <w:rFonts w:ascii="Arial" w:hAnsi="Arial" w:cs="Arial"/>
                <w:bCs/>
                <w:szCs w:val="22"/>
              </w:rPr>
              <w:t>-24</w:t>
            </w:r>
          </w:p>
          <w:p w14:paraId="01A19BDA" w14:textId="2FE4ADD3" w:rsidR="007F286C" w:rsidRDefault="007F286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2ED3C65" w14:textId="1232DDDA" w:rsidR="007F286C" w:rsidRDefault="007F286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29777C3" w14:textId="77777777" w:rsidR="0034579D" w:rsidRDefault="0034579D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9174997" w14:textId="77777777" w:rsidR="0034579D" w:rsidRDefault="0034579D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2712A5" w14:textId="77777777" w:rsidR="00D16E4D" w:rsidRDefault="00D16E4D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8D0FA03" w14:textId="77777777" w:rsidR="007D17FB" w:rsidRDefault="007D17FB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CFE7C62" w14:textId="77777777" w:rsidR="00C5705A" w:rsidRDefault="00C5705A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8E7293D" w14:textId="65C478EA" w:rsidR="007F286C" w:rsidRDefault="00722792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9-24</w:t>
            </w:r>
          </w:p>
          <w:p w14:paraId="365BB9A6" w14:textId="77777777" w:rsidR="00A61631" w:rsidRDefault="00A61631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B898C4E" w14:textId="77777777" w:rsidR="00A61631" w:rsidRDefault="00A61631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732D459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B0488A1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B72C400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7F26466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E4C3D2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F8F55C7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5258EDA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E3B6CE5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CC25AF5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441E908" w14:textId="77777777" w:rsidR="00F858E5" w:rsidRDefault="00F858E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92A8333" w14:textId="77777777" w:rsidR="00A61631" w:rsidRDefault="00A61631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98F68B" w14:textId="77777777" w:rsidR="00A61631" w:rsidRDefault="00A61631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3421E87" w14:textId="77777777" w:rsidR="009D1B38" w:rsidRDefault="009D1B3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808CC93" w14:textId="436A95C6" w:rsidR="00A61631" w:rsidRDefault="00065AC7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-24</w:t>
            </w:r>
          </w:p>
          <w:p w14:paraId="56F053B3" w14:textId="03BACCF6" w:rsidR="00A61631" w:rsidRDefault="00A61631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144F29B" w14:textId="77777777" w:rsidR="001135BC" w:rsidRDefault="001135B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89E3E58" w14:textId="29CA7669" w:rsidR="007F286C" w:rsidRDefault="007F286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25F1335" w14:textId="77777777" w:rsidR="00BA4FB5" w:rsidRDefault="00BA4FB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BBA5F90" w14:textId="77777777" w:rsidR="00716A3C" w:rsidRDefault="00716A3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1284301" w14:textId="49DBE2BA" w:rsidR="00BA4FB5" w:rsidRDefault="00240C32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1</w:t>
            </w:r>
            <w:r w:rsidR="00BA4FB5">
              <w:rPr>
                <w:rFonts w:ascii="Arial" w:hAnsi="Arial" w:cs="Arial"/>
                <w:bCs/>
                <w:szCs w:val="22"/>
              </w:rPr>
              <w:t>-24</w:t>
            </w:r>
          </w:p>
          <w:p w14:paraId="54672D05" w14:textId="77777777" w:rsidR="005645E8" w:rsidRDefault="005645E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EAA777" w14:textId="77777777" w:rsidR="005645E8" w:rsidRDefault="005645E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E7BD24" w14:textId="77777777" w:rsidR="005645E8" w:rsidRDefault="005645E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CD3F945" w14:textId="77777777" w:rsidR="005645E8" w:rsidRDefault="005645E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98794DB" w14:textId="77777777" w:rsidR="003B3780" w:rsidRDefault="003B3780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362C3FE" w14:textId="700FD8A1" w:rsidR="00A313BC" w:rsidRDefault="00735A6A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2</w:t>
            </w:r>
            <w:r w:rsidR="00A313BC">
              <w:rPr>
                <w:rFonts w:ascii="Arial" w:hAnsi="Arial" w:cs="Arial"/>
                <w:bCs/>
                <w:szCs w:val="22"/>
              </w:rPr>
              <w:t>-24</w:t>
            </w:r>
          </w:p>
          <w:p w14:paraId="3C1F63C0" w14:textId="77777777" w:rsidR="00A313BC" w:rsidRDefault="00A313B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22B0C76" w14:textId="77777777" w:rsidR="00A313BC" w:rsidRDefault="00A313B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B930B77" w14:textId="77777777" w:rsidR="00AD3198" w:rsidRDefault="00AD319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EFB825" w14:textId="77777777" w:rsidR="00AD3198" w:rsidRDefault="00AD319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E3178C0" w14:textId="77777777" w:rsidR="00A313BC" w:rsidRDefault="00A313B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03D2777" w14:textId="3941823F" w:rsidR="00A313BC" w:rsidRDefault="00AD319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3</w:t>
            </w:r>
            <w:r w:rsidR="00A313BC">
              <w:rPr>
                <w:rFonts w:ascii="Arial" w:hAnsi="Arial" w:cs="Arial"/>
                <w:bCs/>
                <w:szCs w:val="22"/>
              </w:rPr>
              <w:t>-24</w:t>
            </w:r>
          </w:p>
          <w:p w14:paraId="3680F454" w14:textId="18E4CEED" w:rsidR="002B5415" w:rsidRDefault="002B541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44327CF" w14:textId="77777777" w:rsidR="00EF4E45" w:rsidRDefault="00EF4E4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E4EBE43" w14:textId="77777777" w:rsidR="00EF4E45" w:rsidRDefault="00EF4E4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236EEC9" w14:textId="77777777" w:rsidR="004C731A" w:rsidRDefault="004C731A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262584A" w14:textId="77777777" w:rsidR="00AD3198" w:rsidRDefault="00AD3198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E8F41FD" w14:textId="042E9288" w:rsidR="00EF4E45" w:rsidRDefault="008F36F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4</w:t>
            </w:r>
            <w:r w:rsidR="00EF4E45">
              <w:rPr>
                <w:rFonts w:ascii="Arial" w:hAnsi="Arial" w:cs="Arial"/>
                <w:bCs/>
                <w:szCs w:val="22"/>
              </w:rPr>
              <w:t>-24</w:t>
            </w:r>
          </w:p>
          <w:p w14:paraId="7302C9BA" w14:textId="77777777" w:rsidR="008C68DC" w:rsidRDefault="008C68D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B7EBF70" w14:textId="77777777" w:rsidR="008C68DC" w:rsidRDefault="008C68D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83DDDC5" w14:textId="77777777" w:rsidR="008C68DC" w:rsidRDefault="008C68D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12B047F" w14:textId="77777777" w:rsidR="00792695" w:rsidRDefault="0079269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DF43153" w14:textId="77777777" w:rsidR="008C68DC" w:rsidRDefault="008C68D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23C4DF" w14:textId="285A7D4D" w:rsidR="008C68DC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5-24</w:t>
            </w:r>
          </w:p>
          <w:p w14:paraId="51710059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4D78083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0DD195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A326C4E" w14:textId="77777777" w:rsidR="00004ACF" w:rsidRDefault="00004ACF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7563527" w14:textId="77777777" w:rsidR="00B4461C" w:rsidRDefault="00B4461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40C53E6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831EABE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4E5F24C" w14:textId="353D1761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6-24</w:t>
            </w:r>
          </w:p>
          <w:p w14:paraId="1530D0BC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6099BB9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9E52907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865D5B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6475B42" w14:textId="4C74BA78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7-24</w:t>
            </w:r>
          </w:p>
          <w:p w14:paraId="06F79BB2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9868020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3AA943B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B7F4C69" w14:textId="77777777" w:rsidR="005E7877" w:rsidRDefault="005E7877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E83263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A0B1BDE" w14:textId="79F85F18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-24</w:t>
            </w:r>
          </w:p>
          <w:p w14:paraId="6A5479D3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67CD867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EE25E7E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46E6286" w14:textId="77777777" w:rsidR="00F045E4" w:rsidRDefault="00F045E4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D04A52B" w14:textId="77777777" w:rsidR="00756CEA" w:rsidRDefault="00756CEA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9253D06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6C70E06" w14:textId="14751168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9-24</w:t>
            </w:r>
          </w:p>
          <w:p w14:paraId="560ED81A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C44D615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888932D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1E01F98" w14:textId="77777777" w:rsidR="00214DB9" w:rsidRDefault="00214DB9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5F7CE1DC" w:rsidR="008B158E" w:rsidRPr="000A3D51" w:rsidRDefault="008B158E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2EC2829" w14:textId="77777777" w:rsidR="00172B11" w:rsidRDefault="00172B11" w:rsidP="008B158E">
            <w:pPr>
              <w:pStyle w:val="BodyText2"/>
              <w:rPr>
                <w:rFonts w:ascii="Arial" w:hAnsi="Arial" w:cs="Arial"/>
                <w:b/>
              </w:rPr>
            </w:pPr>
          </w:p>
          <w:p w14:paraId="3E7F6D6D" w14:textId="624A9723" w:rsidR="00905D8E" w:rsidRDefault="00905D8E" w:rsidP="008B158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D16E4D">
              <w:rPr>
                <w:rFonts w:ascii="Arial" w:hAnsi="Arial" w:cs="Arial"/>
                <w:bCs/>
              </w:rPr>
              <w:t>Deputy Mayor Sample</w:t>
            </w:r>
            <w:r w:rsidR="00E23966">
              <w:rPr>
                <w:rFonts w:ascii="Arial" w:hAnsi="Arial" w:cs="Arial"/>
                <w:bCs/>
              </w:rPr>
              <w:t xml:space="preserve"> </w:t>
            </w:r>
            <w:r w:rsidR="008823C0">
              <w:rPr>
                <w:rFonts w:ascii="Arial" w:hAnsi="Arial" w:cs="Arial"/>
                <w:bCs/>
              </w:rPr>
              <w:t xml:space="preserve">that </w:t>
            </w:r>
            <w:r w:rsidR="00722792">
              <w:rPr>
                <w:rFonts w:ascii="Arial" w:hAnsi="Arial" w:cs="Arial"/>
                <w:bCs/>
              </w:rPr>
              <w:t>Councillor Dean Preston be appointed Mayor of the Summer Village of Birch Cove, effective immediately.</w:t>
            </w:r>
          </w:p>
          <w:p w14:paraId="079B1CE6" w14:textId="77777777" w:rsidR="00D16E4D" w:rsidRDefault="00D16E4D" w:rsidP="008B158E">
            <w:pPr>
              <w:pStyle w:val="BodyText2"/>
              <w:rPr>
                <w:rFonts w:ascii="Arial" w:hAnsi="Arial" w:cs="Arial"/>
                <w:bCs/>
              </w:rPr>
            </w:pPr>
          </w:p>
          <w:p w14:paraId="5A2A41C2" w14:textId="77777777" w:rsidR="00905D8E" w:rsidRDefault="00052AB6" w:rsidP="00905D8E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30745361" w14:textId="77777777" w:rsidR="0034579D" w:rsidRDefault="0034579D" w:rsidP="00905D8E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598E29C5" w14:textId="773509D2" w:rsidR="0034579D" w:rsidRPr="0034579D" w:rsidRDefault="0034579D" w:rsidP="0034579D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Councillor Preston was not in attendance, Deputy Mayor Sample </w:t>
            </w:r>
            <w:r w:rsidR="007D17FB">
              <w:rPr>
                <w:rFonts w:ascii="Arial" w:hAnsi="Arial" w:cs="Arial"/>
                <w:bCs/>
              </w:rPr>
              <w:t>assumed the Chair.</w:t>
            </w:r>
          </w:p>
          <w:p w14:paraId="2DCE60EE" w14:textId="77777777" w:rsidR="00C5705A" w:rsidRDefault="00C5705A" w:rsidP="00052AB6">
            <w:pPr>
              <w:pStyle w:val="BodyText2"/>
              <w:rPr>
                <w:rFonts w:ascii="Arial" w:hAnsi="Arial" w:cs="Arial"/>
                <w:b/>
              </w:rPr>
            </w:pPr>
          </w:p>
          <w:p w14:paraId="75282EBB" w14:textId="38974C7F" w:rsidR="005B32F5" w:rsidRDefault="00A61631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F858E5">
              <w:rPr>
                <w:rFonts w:ascii="Arial" w:hAnsi="Arial" w:cs="Arial"/>
                <w:bCs/>
              </w:rPr>
              <w:t xml:space="preserve"> Deputy Mayor Sample </w:t>
            </w:r>
            <w:r w:rsidR="005B32F5">
              <w:rPr>
                <w:rFonts w:ascii="Arial" w:hAnsi="Arial" w:cs="Arial"/>
                <w:bCs/>
              </w:rPr>
              <w:t>that the following Assessment Review Board officials be appointed for</w:t>
            </w:r>
            <w:r w:rsidR="00860EEE">
              <w:rPr>
                <w:rFonts w:ascii="Arial" w:hAnsi="Arial" w:cs="Arial"/>
                <w:bCs/>
              </w:rPr>
              <w:t xml:space="preserve"> the Summer Villa</w:t>
            </w:r>
            <w:r w:rsidR="00985A25">
              <w:rPr>
                <w:rFonts w:ascii="Arial" w:hAnsi="Arial" w:cs="Arial"/>
                <w:bCs/>
              </w:rPr>
              <w:t>g</w:t>
            </w:r>
            <w:r w:rsidR="00860EEE">
              <w:rPr>
                <w:rFonts w:ascii="Arial" w:hAnsi="Arial" w:cs="Arial"/>
                <w:bCs/>
              </w:rPr>
              <w:t>e of Birch Cove for the 2024 year</w:t>
            </w:r>
            <w:r w:rsidR="005B32F5">
              <w:rPr>
                <w:rFonts w:ascii="Arial" w:hAnsi="Arial" w:cs="Arial"/>
                <w:bCs/>
              </w:rPr>
              <w:t>:</w:t>
            </w:r>
          </w:p>
          <w:p w14:paraId="07C70365" w14:textId="77777777" w:rsidR="005B32F5" w:rsidRDefault="005B32F5" w:rsidP="009B37E9">
            <w:pPr>
              <w:pStyle w:val="BodyText2"/>
              <w:rPr>
                <w:rFonts w:ascii="Arial" w:hAnsi="Arial" w:cs="Arial"/>
                <w:bCs/>
              </w:rPr>
            </w:pPr>
          </w:p>
          <w:p w14:paraId="0388B731" w14:textId="3FBFB6A9" w:rsidR="00BA4FB5" w:rsidRDefault="00225EA0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 Chairman -               Raymond Ralph</w:t>
            </w:r>
            <w:r w:rsidR="001135BC">
              <w:rPr>
                <w:rFonts w:ascii="Arial" w:hAnsi="Arial" w:cs="Arial"/>
                <w:bCs/>
              </w:rPr>
              <w:t xml:space="preserve"> </w:t>
            </w:r>
          </w:p>
          <w:p w14:paraId="02EDB554" w14:textId="2245534C" w:rsidR="00225EA0" w:rsidRDefault="00225EA0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rtified ARB Clerk -        Gerryl Amorin</w:t>
            </w:r>
          </w:p>
          <w:p w14:paraId="0BA1B024" w14:textId="1CEF6C62" w:rsidR="00225EA0" w:rsidRDefault="00225EA0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rtified Panelists -          </w:t>
            </w:r>
            <w:r w:rsidR="004570AE">
              <w:rPr>
                <w:rFonts w:ascii="Arial" w:hAnsi="Arial" w:cs="Arial"/>
                <w:bCs/>
              </w:rPr>
              <w:t>Darlene Chartrand</w:t>
            </w:r>
          </w:p>
          <w:p w14:paraId="1865FAA6" w14:textId="26A4C3E8" w:rsidR="004570AE" w:rsidRDefault="004570AE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Sheryl Exley</w:t>
            </w:r>
          </w:p>
          <w:p w14:paraId="4AC53A4B" w14:textId="1B4E482A" w:rsidR="004570AE" w:rsidRDefault="004570AE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Tina Groszko</w:t>
            </w:r>
          </w:p>
          <w:p w14:paraId="3786FEC7" w14:textId="4DEA4B2B" w:rsidR="004570AE" w:rsidRDefault="004570AE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</w:t>
            </w:r>
            <w:r w:rsidR="00716A3C">
              <w:rPr>
                <w:rFonts w:ascii="Arial" w:hAnsi="Arial" w:cs="Arial"/>
                <w:bCs/>
              </w:rPr>
              <w:t>Stewart Hennig</w:t>
            </w:r>
          </w:p>
          <w:p w14:paraId="69C1C099" w14:textId="0AE20E5D" w:rsidR="00716A3C" w:rsidRDefault="00716A3C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Richard Knowles</w:t>
            </w:r>
          </w:p>
          <w:p w14:paraId="49675569" w14:textId="51DDF0C9" w:rsidR="00716A3C" w:rsidRDefault="00716A3C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Denis Meier</w:t>
            </w:r>
          </w:p>
          <w:p w14:paraId="46C26F11" w14:textId="03C4031B" w:rsidR="00716A3C" w:rsidRDefault="00716A3C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Raymond Ralph</w:t>
            </w:r>
          </w:p>
          <w:p w14:paraId="363C8A68" w14:textId="4210E35E" w:rsidR="004570AE" w:rsidRDefault="004570AE" w:rsidP="009B37E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</w:t>
            </w:r>
          </w:p>
          <w:p w14:paraId="37F5777A" w14:textId="77777777" w:rsidR="00BA4FB5" w:rsidRDefault="00BA4FB5" w:rsidP="00BA4FB5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02C23C14" w14:textId="77777777" w:rsidR="00BA4FB5" w:rsidRDefault="00BA4FB5" w:rsidP="00BA4FB5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16E0BD22" w14:textId="7823C1E7" w:rsidR="00A40B73" w:rsidRDefault="00BA4FB5" w:rsidP="00BA4FB5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 w:rsidR="00A61631">
              <w:rPr>
                <w:rFonts w:ascii="Arial" w:hAnsi="Arial" w:cs="Arial"/>
                <w:bCs/>
              </w:rPr>
              <w:t xml:space="preserve"> </w:t>
            </w:r>
            <w:r w:rsidR="00A40B73">
              <w:rPr>
                <w:rFonts w:ascii="Arial" w:hAnsi="Arial" w:cs="Arial"/>
                <w:bCs/>
              </w:rPr>
              <w:t>by</w:t>
            </w:r>
            <w:r w:rsidR="00036577">
              <w:rPr>
                <w:rFonts w:ascii="Arial" w:hAnsi="Arial" w:cs="Arial"/>
                <w:bCs/>
              </w:rPr>
              <w:t xml:space="preserve"> </w:t>
            </w:r>
            <w:r w:rsidR="00031F13">
              <w:rPr>
                <w:rFonts w:ascii="Arial" w:hAnsi="Arial" w:cs="Arial"/>
                <w:bCs/>
              </w:rPr>
              <w:t>Councillor Tymafichuk</w:t>
            </w:r>
            <w:r w:rsidR="00240C32">
              <w:rPr>
                <w:rFonts w:ascii="Arial" w:hAnsi="Arial" w:cs="Arial"/>
                <w:bCs/>
              </w:rPr>
              <w:t xml:space="preserve"> that the request for an additional $600 </w:t>
            </w:r>
            <w:r w:rsidR="00985A25">
              <w:rPr>
                <w:rFonts w:ascii="Arial" w:hAnsi="Arial" w:cs="Arial"/>
                <w:bCs/>
              </w:rPr>
              <w:t>from</w:t>
            </w:r>
            <w:r w:rsidR="00240C32">
              <w:rPr>
                <w:rFonts w:ascii="Arial" w:hAnsi="Arial" w:cs="Arial"/>
                <w:bCs/>
              </w:rPr>
              <w:t xml:space="preserve"> the Birch Cove Community League </w:t>
            </w:r>
            <w:r w:rsidR="0077696C">
              <w:rPr>
                <w:rFonts w:ascii="Arial" w:hAnsi="Arial" w:cs="Arial"/>
                <w:bCs/>
              </w:rPr>
              <w:t>for the Canada Day and 35</w:t>
            </w:r>
            <w:r w:rsidR="0077696C" w:rsidRPr="0077696C">
              <w:rPr>
                <w:rFonts w:ascii="Arial" w:hAnsi="Arial" w:cs="Arial"/>
                <w:bCs/>
                <w:vertAlign w:val="superscript"/>
              </w:rPr>
              <w:t>th</w:t>
            </w:r>
            <w:r w:rsidR="0077696C">
              <w:rPr>
                <w:rFonts w:ascii="Arial" w:hAnsi="Arial" w:cs="Arial"/>
                <w:bCs/>
              </w:rPr>
              <w:t xml:space="preserve"> Anniversary celebration be approved and included in the 2024 budget</w:t>
            </w:r>
            <w:r w:rsidR="00215AF6">
              <w:rPr>
                <w:rFonts w:ascii="Arial" w:hAnsi="Arial" w:cs="Arial"/>
                <w:bCs/>
              </w:rPr>
              <w:t xml:space="preserve">, </w:t>
            </w:r>
            <w:r w:rsidR="00FF6D8C">
              <w:rPr>
                <w:rFonts w:ascii="Arial" w:hAnsi="Arial" w:cs="Arial"/>
                <w:bCs/>
              </w:rPr>
              <w:t>to be funded through FCSS</w:t>
            </w:r>
            <w:r w:rsidR="009D1B38">
              <w:rPr>
                <w:rFonts w:ascii="Arial" w:hAnsi="Arial" w:cs="Arial"/>
                <w:bCs/>
              </w:rPr>
              <w:t>, if it fits the mandate</w:t>
            </w:r>
            <w:r w:rsidR="00FF6D8C">
              <w:rPr>
                <w:rFonts w:ascii="Arial" w:hAnsi="Arial" w:cs="Arial"/>
                <w:bCs/>
              </w:rPr>
              <w:t>.</w:t>
            </w:r>
          </w:p>
          <w:p w14:paraId="6FEBC86C" w14:textId="77777777" w:rsidR="00A40B73" w:rsidRDefault="00A40B73" w:rsidP="00A40B73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9254118" w14:textId="77777777" w:rsidR="00A72F24" w:rsidRDefault="00A72F24" w:rsidP="00A40B73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66D85FAA" w14:textId="0C6DE854" w:rsidR="00A72F24" w:rsidRDefault="00A72F24" w:rsidP="00A72F24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CF2B05">
              <w:rPr>
                <w:rFonts w:ascii="Arial" w:hAnsi="Arial" w:cs="Arial"/>
                <w:bCs/>
              </w:rPr>
              <w:t>Deputy Mayor Sample</w:t>
            </w:r>
            <w:r w:rsidR="005A44E9">
              <w:rPr>
                <w:rFonts w:ascii="Arial" w:hAnsi="Arial" w:cs="Arial"/>
                <w:bCs/>
              </w:rPr>
              <w:t xml:space="preserve"> </w:t>
            </w:r>
            <w:r w:rsidR="00AB3E74">
              <w:rPr>
                <w:rFonts w:ascii="Arial" w:hAnsi="Arial" w:cs="Arial"/>
                <w:bCs/>
              </w:rPr>
              <w:t xml:space="preserve">that the request </w:t>
            </w:r>
            <w:r w:rsidR="005B65B6">
              <w:rPr>
                <w:rFonts w:ascii="Arial" w:hAnsi="Arial" w:cs="Arial"/>
                <w:bCs/>
              </w:rPr>
              <w:t>for Fa</w:t>
            </w:r>
            <w:r w:rsidR="005D1253">
              <w:rPr>
                <w:rFonts w:ascii="Arial" w:hAnsi="Arial" w:cs="Arial"/>
                <w:bCs/>
              </w:rPr>
              <w:t xml:space="preserve">mily and Community Support Services (FCSS) funding to the Rich Valley Enhancement </w:t>
            </w:r>
            <w:r w:rsidR="00AD3198">
              <w:rPr>
                <w:rFonts w:ascii="Arial" w:hAnsi="Arial" w:cs="Arial"/>
                <w:bCs/>
              </w:rPr>
              <w:t>Society’s Easter Themed Kids Bingo Event at the Rich Valley Community Hall on March 23</w:t>
            </w:r>
            <w:r w:rsidR="00AD3198" w:rsidRPr="00AD3198">
              <w:rPr>
                <w:rFonts w:ascii="Arial" w:hAnsi="Arial" w:cs="Arial"/>
                <w:bCs/>
                <w:vertAlign w:val="superscript"/>
              </w:rPr>
              <w:t>rd</w:t>
            </w:r>
            <w:r w:rsidR="00AD3198">
              <w:rPr>
                <w:rFonts w:ascii="Arial" w:hAnsi="Arial" w:cs="Arial"/>
                <w:bCs/>
              </w:rPr>
              <w:t xml:space="preserve">, 2024 be accepted for information. </w:t>
            </w:r>
          </w:p>
          <w:p w14:paraId="52C605F1" w14:textId="77777777" w:rsidR="00A72F24" w:rsidRDefault="00A72F24" w:rsidP="00A72F24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2DA5D460" w14:textId="77777777" w:rsidR="00A72F24" w:rsidRDefault="00A72F24" w:rsidP="00A72F24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5CF94D65" w14:textId="1783CD4A" w:rsidR="00A313BC" w:rsidRDefault="00A72F24" w:rsidP="00A72F24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3B3780">
              <w:rPr>
                <w:rFonts w:ascii="Arial" w:hAnsi="Arial" w:cs="Arial"/>
                <w:bCs/>
              </w:rPr>
              <w:t>Deputy Mayor Sample</w:t>
            </w:r>
            <w:r w:rsidR="00AD3198">
              <w:rPr>
                <w:rFonts w:ascii="Arial" w:hAnsi="Arial" w:cs="Arial"/>
                <w:bCs/>
              </w:rPr>
              <w:t xml:space="preserve"> that the </w:t>
            </w:r>
            <w:r w:rsidR="00540BD4">
              <w:rPr>
                <w:rFonts w:ascii="Arial" w:hAnsi="Arial" w:cs="Arial"/>
                <w:bCs/>
              </w:rPr>
              <w:t>Summer Village of Birch Cove approve the Safety Codes Services Agreement for the term January 1</w:t>
            </w:r>
            <w:r w:rsidR="00540BD4" w:rsidRPr="00540BD4">
              <w:rPr>
                <w:rFonts w:ascii="Arial" w:hAnsi="Arial" w:cs="Arial"/>
                <w:bCs/>
                <w:vertAlign w:val="superscript"/>
              </w:rPr>
              <w:t>st</w:t>
            </w:r>
            <w:r w:rsidR="00540BD4">
              <w:rPr>
                <w:rFonts w:ascii="Arial" w:hAnsi="Arial" w:cs="Arial"/>
                <w:bCs/>
              </w:rPr>
              <w:t xml:space="preserve"> 2024 to December 31</w:t>
            </w:r>
            <w:r w:rsidR="00540BD4" w:rsidRPr="00540BD4">
              <w:rPr>
                <w:rFonts w:ascii="Arial" w:hAnsi="Arial" w:cs="Arial"/>
                <w:bCs/>
                <w:vertAlign w:val="superscript"/>
              </w:rPr>
              <w:t>st</w:t>
            </w:r>
            <w:r w:rsidR="00540BD4">
              <w:rPr>
                <w:rFonts w:ascii="Arial" w:hAnsi="Arial" w:cs="Arial"/>
                <w:bCs/>
              </w:rPr>
              <w:t>, 2026</w:t>
            </w:r>
            <w:r w:rsidR="008F36FC">
              <w:rPr>
                <w:rFonts w:ascii="Arial" w:hAnsi="Arial" w:cs="Arial"/>
                <w:bCs/>
              </w:rPr>
              <w:t xml:space="preserve"> as presented and authorize execution.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A61631">
              <w:rPr>
                <w:rFonts w:ascii="Arial" w:hAnsi="Arial" w:cs="Arial"/>
                <w:bCs/>
              </w:rPr>
              <w:t xml:space="preserve"> </w:t>
            </w:r>
            <w:r w:rsidR="00A313BC">
              <w:rPr>
                <w:rFonts w:ascii="Arial" w:hAnsi="Arial" w:cs="Arial"/>
                <w:bCs/>
              </w:rPr>
              <w:t xml:space="preserve">    </w:t>
            </w:r>
          </w:p>
          <w:p w14:paraId="30AE5BB3" w14:textId="77777777" w:rsidR="00A313BC" w:rsidRDefault="00A313BC" w:rsidP="00A313BC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3F331B8" w14:textId="77777777" w:rsidR="00EF4E45" w:rsidRDefault="00EF4E45" w:rsidP="00EF4E45">
            <w:pPr>
              <w:pStyle w:val="BodyText2"/>
              <w:rPr>
                <w:rFonts w:ascii="Arial" w:hAnsi="Arial" w:cs="Arial"/>
                <w:bCs/>
              </w:rPr>
            </w:pPr>
          </w:p>
          <w:p w14:paraId="51B29E00" w14:textId="77777777" w:rsidR="00AD3198" w:rsidRDefault="00AD3198" w:rsidP="00EF4E45">
            <w:pPr>
              <w:pStyle w:val="BodyText2"/>
              <w:rPr>
                <w:rFonts w:ascii="Arial" w:hAnsi="Arial" w:cs="Arial"/>
                <w:b/>
              </w:rPr>
            </w:pPr>
          </w:p>
          <w:p w14:paraId="7A698736" w14:textId="4163F075" w:rsidR="008F36FC" w:rsidRDefault="008F36FC" w:rsidP="00EF4E45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984522">
              <w:rPr>
                <w:rFonts w:ascii="Arial" w:hAnsi="Arial" w:cs="Arial"/>
                <w:bCs/>
              </w:rPr>
              <w:t xml:space="preserve">Deputy Mayor Sample </w:t>
            </w:r>
            <w:r w:rsidR="00C47054">
              <w:rPr>
                <w:rFonts w:ascii="Arial" w:hAnsi="Arial" w:cs="Arial"/>
                <w:bCs/>
              </w:rPr>
              <w:t xml:space="preserve">that the Safety Codes Council 2023 Annual Internal Review </w:t>
            </w:r>
            <w:r w:rsidR="004C731A">
              <w:rPr>
                <w:rFonts w:ascii="Arial" w:hAnsi="Arial" w:cs="Arial"/>
                <w:bCs/>
              </w:rPr>
              <w:t xml:space="preserve">for the Summer Village of Birch Cove </w:t>
            </w:r>
            <w:r w:rsidR="00C47054">
              <w:rPr>
                <w:rFonts w:ascii="Arial" w:hAnsi="Arial" w:cs="Arial"/>
                <w:bCs/>
              </w:rPr>
              <w:t xml:space="preserve">regarding building, electrical, gas and plumbing permitting </w:t>
            </w:r>
            <w:r w:rsidR="00BF3FB8">
              <w:rPr>
                <w:rFonts w:ascii="Arial" w:hAnsi="Arial" w:cs="Arial"/>
                <w:bCs/>
              </w:rPr>
              <w:t>be accepted as presented.</w:t>
            </w:r>
          </w:p>
          <w:p w14:paraId="25FB3B4A" w14:textId="77777777" w:rsidR="004C731A" w:rsidRDefault="004C731A" w:rsidP="00EF4E45">
            <w:pPr>
              <w:pStyle w:val="BodyText2"/>
              <w:rPr>
                <w:rFonts w:ascii="Arial" w:hAnsi="Arial" w:cs="Arial"/>
                <w:bCs/>
              </w:rPr>
            </w:pPr>
          </w:p>
          <w:p w14:paraId="60B21860" w14:textId="70C1ED24" w:rsidR="008350C0" w:rsidRPr="008350C0" w:rsidRDefault="008350C0" w:rsidP="008350C0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C71C34A" w14:textId="77777777" w:rsidR="00BF3FB8" w:rsidRDefault="00BF3FB8" w:rsidP="00EF4E45">
            <w:pPr>
              <w:pStyle w:val="BodyText2"/>
              <w:rPr>
                <w:rFonts w:ascii="Arial" w:hAnsi="Arial" w:cs="Arial"/>
                <w:bCs/>
              </w:rPr>
            </w:pPr>
          </w:p>
          <w:p w14:paraId="4D4B7254" w14:textId="6D53429E" w:rsidR="00BF3FB8" w:rsidRDefault="00BF3FB8" w:rsidP="00EF4E45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792695">
              <w:rPr>
                <w:rFonts w:ascii="Arial" w:hAnsi="Arial" w:cs="Arial"/>
                <w:bCs/>
              </w:rPr>
              <w:t xml:space="preserve">Deputy Mayor Sample </w:t>
            </w:r>
            <w:r>
              <w:rPr>
                <w:rFonts w:ascii="Arial" w:hAnsi="Arial" w:cs="Arial"/>
                <w:bCs/>
              </w:rPr>
              <w:t>that the Safety Codes Council 2023 Annual Internal Review regarding fire permitting for Barrhead County, the Town of Barrhead and the Summer Village of Birch Cove be accepted as presented.</w:t>
            </w:r>
          </w:p>
          <w:p w14:paraId="31C1502F" w14:textId="4880EC72" w:rsidR="008350C0" w:rsidRDefault="008350C0" w:rsidP="008350C0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5F9CD62" w14:textId="77777777" w:rsidR="008350C0" w:rsidRDefault="008350C0" w:rsidP="008350C0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2CE14E42" w14:textId="4073D5F3" w:rsidR="00004ACF" w:rsidRDefault="00FD3AC4" w:rsidP="00004ACF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5E5ECF">
              <w:rPr>
                <w:rFonts w:ascii="Arial" w:hAnsi="Arial" w:cs="Arial"/>
                <w:bCs/>
              </w:rPr>
              <w:t>Deputy Mayor Sample</w:t>
            </w:r>
            <w:r w:rsidR="00B4461C">
              <w:rPr>
                <w:rFonts w:ascii="Arial" w:hAnsi="Arial" w:cs="Arial"/>
                <w:bCs/>
              </w:rPr>
              <w:t xml:space="preserve"> that</w:t>
            </w:r>
            <w:r w:rsidR="005E5ECF">
              <w:rPr>
                <w:rFonts w:ascii="Arial" w:hAnsi="Arial" w:cs="Arial"/>
                <w:bCs/>
              </w:rPr>
              <w:t xml:space="preserve"> </w:t>
            </w:r>
            <w:r w:rsidR="0000528D">
              <w:rPr>
                <w:rFonts w:ascii="Arial" w:hAnsi="Arial" w:cs="Arial"/>
                <w:bCs/>
              </w:rPr>
              <w:t xml:space="preserve">the discussion regarding </w:t>
            </w:r>
            <w:r>
              <w:rPr>
                <w:rFonts w:ascii="Arial" w:hAnsi="Arial" w:cs="Arial"/>
                <w:bCs/>
              </w:rPr>
              <w:t>implement</w:t>
            </w:r>
            <w:r w:rsidR="0000528D">
              <w:rPr>
                <w:rFonts w:ascii="Arial" w:hAnsi="Arial" w:cs="Arial"/>
                <w:bCs/>
              </w:rPr>
              <w:t xml:space="preserve">ation for </w:t>
            </w:r>
            <w:r>
              <w:rPr>
                <w:rFonts w:ascii="Arial" w:hAnsi="Arial" w:cs="Arial"/>
                <w:bCs/>
              </w:rPr>
              <w:t xml:space="preserve">an Assessment Sub Class Bylaw </w:t>
            </w:r>
            <w:r w:rsidR="0000528D">
              <w:rPr>
                <w:rFonts w:ascii="Arial" w:hAnsi="Arial" w:cs="Arial"/>
                <w:bCs/>
              </w:rPr>
              <w:t xml:space="preserve">be accepted for information, and further that </w:t>
            </w:r>
            <w:r w:rsidR="00A748D4">
              <w:rPr>
                <w:rFonts w:ascii="Arial" w:hAnsi="Arial" w:cs="Arial"/>
                <w:bCs/>
              </w:rPr>
              <w:t>Development Officer Tony Sonnleitner be invited to the next meeting for discussion on the Land Use Bylaw</w:t>
            </w:r>
            <w:r w:rsidR="00004ACF">
              <w:rPr>
                <w:rFonts w:ascii="Arial" w:hAnsi="Arial" w:cs="Arial"/>
                <w:bCs/>
              </w:rPr>
              <w:t xml:space="preserve"> regarding vacation rental home</w:t>
            </w:r>
            <w:r w:rsidR="0000481C">
              <w:rPr>
                <w:rFonts w:ascii="Arial" w:hAnsi="Arial" w:cs="Arial"/>
                <w:bCs/>
              </w:rPr>
              <w:t>s</w:t>
            </w:r>
            <w:r w:rsidR="00004ACF">
              <w:rPr>
                <w:rFonts w:ascii="Arial" w:hAnsi="Arial" w:cs="Arial"/>
                <w:bCs/>
              </w:rPr>
              <w:t xml:space="preserve">. </w:t>
            </w:r>
          </w:p>
          <w:p w14:paraId="15A045A1" w14:textId="77777777" w:rsidR="00004ACF" w:rsidRDefault="00004ACF" w:rsidP="00004ACF">
            <w:pPr>
              <w:pStyle w:val="BodyText2"/>
              <w:rPr>
                <w:rFonts w:ascii="Arial" w:hAnsi="Arial" w:cs="Arial"/>
                <w:b/>
              </w:rPr>
            </w:pPr>
          </w:p>
          <w:p w14:paraId="38AD351D" w14:textId="5A840427" w:rsidR="00FD3AC4" w:rsidRDefault="00FD3AC4" w:rsidP="00004ACF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AFC5AF8" w14:textId="77777777" w:rsidR="00FD3AC4" w:rsidRDefault="00FD3AC4" w:rsidP="00FD3AC4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6C807972" w14:textId="395A6556" w:rsidR="0033436A" w:rsidRDefault="0033436A" w:rsidP="0033436A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004ACF">
              <w:rPr>
                <w:rFonts w:ascii="Arial" w:hAnsi="Arial" w:cs="Arial"/>
                <w:bCs/>
              </w:rPr>
              <w:t xml:space="preserve"> Deputy Mayor Sample</w:t>
            </w:r>
            <w:r>
              <w:rPr>
                <w:rFonts w:ascii="Arial" w:hAnsi="Arial" w:cs="Arial"/>
                <w:bCs/>
              </w:rPr>
              <w:t xml:space="preserve"> that the Summer Village of Birch Cove advise th</w:t>
            </w:r>
            <w:r w:rsidR="00EB4AC6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 County of Barrhead that </w:t>
            </w:r>
            <w:r w:rsidR="00AF7770">
              <w:rPr>
                <w:rFonts w:ascii="Arial" w:hAnsi="Arial" w:cs="Arial"/>
                <w:bCs/>
              </w:rPr>
              <w:t>we</w:t>
            </w:r>
            <w:r>
              <w:rPr>
                <w:rFonts w:ascii="Arial" w:hAnsi="Arial" w:cs="Arial"/>
                <w:bCs/>
              </w:rPr>
              <w:t xml:space="preserve"> have no issues regarding the</w:t>
            </w:r>
            <w:r w:rsidR="00AF7770">
              <w:rPr>
                <w:rFonts w:ascii="Arial" w:hAnsi="Arial" w:cs="Arial"/>
                <w:bCs/>
              </w:rPr>
              <w:t>ir</w:t>
            </w:r>
            <w:r>
              <w:rPr>
                <w:rFonts w:ascii="Arial" w:hAnsi="Arial" w:cs="Arial"/>
                <w:bCs/>
              </w:rPr>
              <w:t xml:space="preserve"> Draft Land Use Bylaw. </w:t>
            </w:r>
          </w:p>
          <w:p w14:paraId="21B33318" w14:textId="113DA764" w:rsidR="0033436A" w:rsidRDefault="0033436A" w:rsidP="0033436A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386E50EC" w14:textId="77777777" w:rsidR="0033436A" w:rsidRDefault="0033436A" w:rsidP="0033436A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0FEB8D34" w14:textId="4E77F585" w:rsidR="0033436A" w:rsidRDefault="0033436A" w:rsidP="0033436A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055AA">
              <w:rPr>
                <w:rFonts w:ascii="Arial" w:hAnsi="Arial" w:cs="Arial"/>
                <w:bCs/>
              </w:rPr>
              <w:t>by</w:t>
            </w:r>
            <w:r w:rsidR="005E7877">
              <w:rPr>
                <w:rFonts w:ascii="Arial" w:hAnsi="Arial" w:cs="Arial"/>
                <w:bCs/>
              </w:rPr>
              <w:t xml:space="preserve"> Councillor Tymafichuk </w:t>
            </w:r>
            <w:r w:rsidR="008055AA">
              <w:rPr>
                <w:rFonts w:ascii="Arial" w:hAnsi="Arial" w:cs="Arial"/>
                <w:bCs/>
              </w:rPr>
              <w:t>that the next Council meeting be scheduled for Thursday, April 18</w:t>
            </w:r>
            <w:r w:rsidR="008055AA" w:rsidRPr="008055AA">
              <w:rPr>
                <w:rFonts w:ascii="Arial" w:hAnsi="Arial" w:cs="Arial"/>
                <w:bCs/>
                <w:vertAlign w:val="superscript"/>
              </w:rPr>
              <w:t>th</w:t>
            </w:r>
            <w:r w:rsidR="008055AA">
              <w:rPr>
                <w:rFonts w:ascii="Arial" w:hAnsi="Arial" w:cs="Arial"/>
                <w:bCs/>
              </w:rPr>
              <w:t>, 2024 at 4:00 p.m. at the Wildwillow Administration Office.</w:t>
            </w:r>
          </w:p>
          <w:p w14:paraId="32790611" w14:textId="77777777" w:rsidR="008055AA" w:rsidRDefault="008055AA" w:rsidP="0033436A">
            <w:pPr>
              <w:pStyle w:val="BodyText2"/>
              <w:rPr>
                <w:rFonts w:ascii="Arial" w:hAnsi="Arial" w:cs="Arial"/>
                <w:bCs/>
              </w:rPr>
            </w:pPr>
          </w:p>
          <w:p w14:paraId="2CE41323" w14:textId="405F7614" w:rsidR="008055AA" w:rsidRDefault="008055AA" w:rsidP="008055AA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B593E9D" w14:textId="77777777" w:rsidR="008055AA" w:rsidRDefault="008055AA" w:rsidP="008055AA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7FD59B68" w14:textId="07BF000D" w:rsidR="001537AD" w:rsidRDefault="00EF4E45" w:rsidP="00EF4E45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6C2D18">
              <w:rPr>
                <w:rFonts w:ascii="Arial" w:hAnsi="Arial" w:cs="Arial"/>
                <w:bCs/>
              </w:rPr>
              <w:t xml:space="preserve"> </w:t>
            </w:r>
            <w:r w:rsidR="00521B3B">
              <w:rPr>
                <w:rFonts w:ascii="Arial" w:hAnsi="Arial" w:cs="Arial"/>
                <w:bCs/>
              </w:rPr>
              <w:t>Councillor</w:t>
            </w:r>
            <w:r w:rsidR="006C2D18">
              <w:rPr>
                <w:rFonts w:ascii="Arial" w:hAnsi="Arial" w:cs="Arial"/>
                <w:bCs/>
              </w:rPr>
              <w:t xml:space="preserve"> Tymafichuk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37E0F">
              <w:rPr>
                <w:rFonts w:ascii="Arial" w:hAnsi="Arial" w:cs="Arial"/>
                <w:bCs/>
              </w:rPr>
              <w:t>that administration make changes to the 2024 Draft Operating and Capital budget as directed by Council at meeting time and th</w:t>
            </w:r>
            <w:r w:rsidR="00DA34C0">
              <w:rPr>
                <w:rFonts w:ascii="Arial" w:hAnsi="Arial" w:cs="Arial"/>
                <w:bCs/>
              </w:rPr>
              <w:t>at</w:t>
            </w:r>
            <w:r w:rsidR="00737E0F">
              <w:rPr>
                <w:rFonts w:ascii="Arial" w:hAnsi="Arial" w:cs="Arial"/>
                <w:bCs/>
              </w:rPr>
              <w:t xml:space="preserve"> an updated Draft Budget comes back to the next Council meeting for </w:t>
            </w:r>
            <w:r w:rsidR="00DA34C0">
              <w:rPr>
                <w:rFonts w:ascii="Arial" w:hAnsi="Arial" w:cs="Arial"/>
                <w:bCs/>
              </w:rPr>
              <w:t>final approval</w:t>
            </w:r>
            <w:r w:rsidR="00756CEA">
              <w:rPr>
                <w:rFonts w:ascii="Arial" w:hAnsi="Arial" w:cs="Arial"/>
                <w:bCs/>
              </w:rPr>
              <w:t xml:space="preserve"> and further that the minimum </w:t>
            </w:r>
            <w:r w:rsidR="00AF7770">
              <w:rPr>
                <w:rFonts w:ascii="Arial" w:hAnsi="Arial" w:cs="Arial"/>
                <w:bCs/>
              </w:rPr>
              <w:t>amount payable</w:t>
            </w:r>
            <w:r w:rsidR="00756CEA">
              <w:rPr>
                <w:rFonts w:ascii="Arial" w:hAnsi="Arial" w:cs="Arial"/>
                <w:bCs/>
              </w:rPr>
              <w:t xml:space="preserve"> for 2024 be set at $1,100.</w:t>
            </w:r>
          </w:p>
          <w:p w14:paraId="4EDE39F6" w14:textId="77777777" w:rsidR="00737E0F" w:rsidRDefault="00737E0F" w:rsidP="00737E0F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1BD54FC" w14:textId="77777777" w:rsidR="00737E0F" w:rsidRDefault="00737E0F" w:rsidP="00737E0F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1956B746" w14:textId="77777777" w:rsidR="00F045E4" w:rsidRDefault="00521B3B" w:rsidP="00F045E4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756CEA">
              <w:rPr>
                <w:rFonts w:ascii="Arial" w:hAnsi="Arial" w:cs="Arial"/>
                <w:bCs/>
              </w:rPr>
              <w:t xml:space="preserve">Deputy Mayor Sample that Summer Village Administration take over the </w:t>
            </w:r>
            <w:r w:rsidR="00032D35">
              <w:rPr>
                <w:rFonts w:ascii="Arial" w:hAnsi="Arial" w:cs="Arial"/>
                <w:bCs/>
              </w:rPr>
              <w:t xml:space="preserve">financial management </w:t>
            </w:r>
            <w:r w:rsidR="00D12CE0">
              <w:rPr>
                <w:rFonts w:ascii="Arial" w:hAnsi="Arial" w:cs="Arial"/>
                <w:bCs/>
              </w:rPr>
              <w:t xml:space="preserve">for the annual fees for the community dock in conjunction with the Birch Cove Community League. </w:t>
            </w:r>
          </w:p>
          <w:p w14:paraId="5B27A34B" w14:textId="3041F28C" w:rsidR="00D12CE0" w:rsidRPr="00D12CE0" w:rsidRDefault="00D12CE0" w:rsidP="00D12CE0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AE0CBB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9F5DA15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AE0CBB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AE0CBB" w:rsidRPr="00AD170F" w:rsidRDefault="00AE0CBB" w:rsidP="00A27A8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23248E" w:rsidRPr="004B56D3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77B6E0B3" w:rsidR="00C475FC" w:rsidRPr="00CB604F" w:rsidRDefault="00C475F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58D6622" w14:textId="494301D9" w:rsidR="0023248E" w:rsidRDefault="004B56D3" w:rsidP="001E12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 included in draft budget</w:t>
            </w:r>
          </w:p>
          <w:p w14:paraId="1BFEDA5A" w14:textId="77777777" w:rsidR="00D12CE0" w:rsidRDefault="00D12CE0" w:rsidP="001E120C">
            <w:pPr>
              <w:rPr>
                <w:rFonts w:ascii="Arial" w:hAnsi="Arial" w:cs="Arial"/>
                <w:szCs w:val="22"/>
              </w:rPr>
            </w:pPr>
          </w:p>
          <w:p w14:paraId="1EB0C46F" w14:textId="77777777" w:rsidR="00D12CE0" w:rsidRPr="001E120C" w:rsidRDefault="00D12CE0" w:rsidP="001E120C">
            <w:pPr>
              <w:rPr>
                <w:rFonts w:ascii="Arial" w:hAnsi="Arial" w:cs="Arial"/>
                <w:szCs w:val="22"/>
              </w:rPr>
            </w:pPr>
          </w:p>
          <w:p w14:paraId="4F7FBFEE" w14:textId="2185B2C9" w:rsidR="00AE0CBB" w:rsidRPr="00F60007" w:rsidRDefault="00AE0CBB" w:rsidP="00F60007">
            <w:pPr>
              <w:rPr>
                <w:rFonts w:ascii="Arial" w:hAnsi="Arial" w:cs="Arial"/>
                <w:szCs w:val="22"/>
              </w:rPr>
            </w:pPr>
          </w:p>
        </w:tc>
      </w:tr>
      <w:tr w:rsidR="00AE0CBB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AE0CBB" w:rsidRPr="00AD170F" w14:paraId="151FAF44" w14:textId="77777777" w:rsidTr="267BF9A7">
        <w:tc>
          <w:tcPr>
            <w:tcW w:w="555" w:type="dxa"/>
          </w:tcPr>
          <w:p w14:paraId="21BF5460" w14:textId="5BE2D0C9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AE0CBB" w:rsidRPr="00402029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4109592B" w:rsidR="00AE0CBB" w:rsidRPr="008F2F0A" w:rsidRDefault="007B653C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0</w:t>
            </w:r>
            <w:r w:rsidR="004B56D3">
              <w:rPr>
                <w:rFonts w:ascii="Arial" w:hAnsi="Arial" w:cs="Arial"/>
                <w:bCs/>
                <w:szCs w:val="22"/>
              </w:rPr>
              <w:t>-24</w:t>
            </w:r>
          </w:p>
        </w:tc>
        <w:tc>
          <w:tcPr>
            <w:tcW w:w="7654" w:type="dxa"/>
          </w:tcPr>
          <w:p w14:paraId="042DA8E3" w14:textId="77777777" w:rsidR="00962705" w:rsidRDefault="00962705" w:rsidP="00AE0CBB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0E042516" w:rsidR="00AE0CBB" w:rsidRDefault="00AE0CBB" w:rsidP="00AE0CB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A57C2C">
              <w:rPr>
                <w:rFonts w:ascii="Arial" w:hAnsi="Arial" w:cs="Arial"/>
                <w:szCs w:val="22"/>
              </w:rPr>
              <w:t xml:space="preserve"> </w:t>
            </w:r>
            <w:r w:rsidR="00D12CE0">
              <w:rPr>
                <w:rFonts w:ascii="Arial" w:hAnsi="Arial" w:cs="Arial"/>
                <w:szCs w:val="22"/>
              </w:rPr>
              <w:t xml:space="preserve">Deputy Mayor </w:t>
            </w:r>
            <w:r w:rsidR="00C64146">
              <w:rPr>
                <w:rFonts w:ascii="Arial" w:hAnsi="Arial" w:cs="Arial"/>
                <w:szCs w:val="22"/>
              </w:rPr>
              <w:t xml:space="preserve">Sample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68B25F6D" w14:textId="77777777" w:rsidR="004824A9" w:rsidRDefault="004824A9" w:rsidP="00AE0CBB">
            <w:pPr>
              <w:rPr>
                <w:rFonts w:ascii="Arial" w:hAnsi="Arial" w:cs="Arial"/>
                <w:szCs w:val="22"/>
              </w:rPr>
            </w:pPr>
          </w:p>
          <w:p w14:paraId="6E49BB20" w14:textId="55C75A11" w:rsidR="00554995" w:rsidRPr="00CF2209" w:rsidRDefault="003B1917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ortis Brushing Requests – 3 Horseshoe Crescent </w:t>
            </w:r>
            <w:r w:rsidR="001B69E8">
              <w:rPr>
                <w:rFonts w:ascii="Arial" w:hAnsi="Arial" w:cs="Arial"/>
              </w:rPr>
              <w:t xml:space="preserve">– the brushing requests were previously </w:t>
            </w:r>
            <w:r w:rsidR="00CF2209">
              <w:rPr>
                <w:rFonts w:ascii="Arial" w:hAnsi="Arial" w:cs="Arial"/>
              </w:rPr>
              <w:t>forwarded to Council who have indicated no issues with the approvals</w:t>
            </w:r>
          </w:p>
          <w:p w14:paraId="663CBD90" w14:textId="6081FAC1" w:rsidR="00CF2209" w:rsidRPr="00CF2209" w:rsidRDefault="00CF2209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rticle from Alberta Municipalities Casual Legal Services entitled “Taxes Start at Home.”  This article is based on the recent Court Decision out of the Summer Village of South View.</w:t>
            </w:r>
          </w:p>
          <w:p w14:paraId="7293AB43" w14:textId="767FA2C3" w:rsidR="00CF2209" w:rsidRPr="00840D30" w:rsidRDefault="00840D30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unicipal Services Division – Update 2024 on Recall Petition Information and training.</w:t>
            </w:r>
          </w:p>
          <w:p w14:paraId="611E707F" w14:textId="0FF5DF39" w:rsidR="00840D30" w:rsidRPr="00596FE7" w:rsidRDefault="00840D30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ast End Bus Annual Meeting – scheduled for March 26</w:t>
            </w:r>
            <w:r w:rsidRPr="00840D3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4 at 11:00 a.m. </w:t>
            </w:r>
            <w:r w:rsidR="00596FE7">
              <w:rPr>
                <w:rFonts w:ascii="Arial" w:hAnsi="Arial" w:cs="Arial"/>
              </w:rPr>
              <w:t>in the Town of Onoway.</w:t>
            </w:r>
          </w:p>
          <w:p w14:paraId="09BF61F4" w14:textId="108B4971" w:rsidR="00596FE7" w:rsidRPr="003723B5" w:rsidRDefault="00596FE7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unicipal Affairs – February 28</w:t>
            </w:r>
            <w:r w:rsidRPr="00596FE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4 email regarding potential changes to Intermunicipal Collaboration Framework (ICF) provisions </w:t>
            </w:r>
            <w:r w:rsidR="003723B5">
              <w:rPr>
                <w:rFonts w:ascii="Arial" w:hAnsi="Arial" w:cs="Arial"/>
              </w:rPr>
              <w:t>in the Municipal Government Act.</w:t>
            </w:r>
          </w:p>
          <w:p w14:paraId="24C1F140" w14:textId="642B1AB2" w:rsidR="003723B5" w:rsidRPr="003723B5" w:rsidRDefault="003723B5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unicipal Affairs – February 29</w:t>
            </w:r>
            <w:r w:rsidRPr="003723B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4 letter regarding Budget 2024.</w:t>
            </w:r>
          </w:p>
          <w:p w14:paraId="367FE67B" w14:textId="745F22CA" w:rsidR="003723B5" w:rsidRPr="00D64333" w:rsidRDefault="003723B5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ncroachment of Political Parties at the Local</w:t>
            </w:r>
            <w:r w:rsidR="00D64333">
              <w:rPr>
                <w:rFonts w:ascii="Arial" w:hAnsi="Arial" w:cs="Arial"/>
              </w:rPr>
              <w:t xml:space="preserve"> Level of Government – email from Alberta Municipalities President Tyler Gandam and further information.</w:t>
            </w:r>
          </w:p>
          <w:p w14:paraId="5BFC90A8" w14:textId="7A883107" w:rsidR="00D64333" w:rsidRPr="008F6F95" w:rsidRDefault="008F6F95" w:rsidP="004C49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rch 4</w:t>
            </w:r>
            <w:r w:rsidRPr="008F6F9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4 Letter from the Office of the Information and Privacy Commissioner of Alberta regarding changes to Investigation Procedures for Access Request Reviews and Privacy Complaints under FOIP, HIA and PIPA.</w:t>
            </w:r>
          </w:p>
          <w:p w14:paraId="5EF7012E" w14:textId="560B54AF" w:rsidR="00305FF7" w:rsidRPr="00305FF7" w:rsidRDefault="00305FF7" w:rsidP="00305FF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a Municipal Affairs – January 19</w:t>
            </w:r>
            <w:r w:rsidRPr="00305FF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4 Reconciled Designated Industrial (DI) Property Requisition for the 2023 Tax Year.</w:t>
            </w:r>
          </w:p>
          <w:p w14:paraId="5CEFB058" w14:textId="55C2D890" w:rsidR="00305FF7" w:rsidRPr="00ED65F5" w:rsidRDefault="002853D7" w:rsidP="00305FF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ta Municipal Affairs – correspondence from Minister Ric McIver of March 6</w:t>
            </w:r>
            <w:r w:rsidRPr="002853D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4 requesting submissions for the 2024 </w:t>
            </w:r>
            <w:r w:rsidR="00ED65F5">
              <w:rPr>
                <w:rFonts w:ascii="Arial" w:hAnsi="Arial" w:cs="Arial"/>
              </w:rPr>
              <w:t>Minister’s Awards for Municipal and Public Library Excellence.</w:t>
            </w:r>
          </w:p>
          <w:p w14:paraId="597C6AF2" w14:textId="0D0432D1" w:rsidR="007E0707" w:rsidRPr="00415354" w:rsidRDefault="00CF3ABB" w:rsidP="00554995">
            <w:pPr>
              <w:pStyle w:val="ListParagraph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</w:tc>
      </w:tr>
      <w:tr w:rsidR="00AE0CBB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AE0CBB" w:rsidRPr="00AD170F" w:rsidRDefault="00AE0CBB" w:rsidP="00AE0CB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AE0CBB" w:rsidRPr="00DB2A90" w:rsidRDefault="00AE0CBB" w:rsidP="00AE0CBB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AE0CBB" w:rsidRPr="00274E3C" w14:paraId="2D6BC019" w14:textId="77777777" w:rsidTr="267BF9A7">
        <w:tc>
          <w:tcPr>
            <w:tcW w:w="555" w:type="dxa"/>
          </w:tcPr>
          <w:p w14:paraId="45D2B050" w14:textId="06955811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AE0CBB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5301AA52" w14:textId="38E17ACE" w:rsidR="00CB0EE2" w:rsidRPr="004E6349" w:rsidRDefault="00ED65F5" w:rsidP="003563F4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1</w:t>
            </w:r>
            <w:r w:rsidR="00554995">
              <w:rPr>
                <w:rFonts w:ascii="Arial" w:hAnsi="Arial" w:cs="Arial"/>
                <w:bCs/>
                <w:szCs w:val="22"/>
              </w:rPr>
              <w:t>-24</w:t>
            </w:r>
          </w:p>
        </w:tc>
        <w:tc>
          <w:tcPr>
            <w:tcW w:w="7654" w:type="dxa"/>
            <w:shd w:val="clear" w:color="auto" w:fill="auto"/>
          </w:tcPr>
          <w:p w14:paraId="7FE328B2" w14:textId="59B0EAC7" w:rsidR="00CB0EE2" w:rsidRPr="00554995" w:rsidRDefault="00CB0EE2" w:rsidP="00554995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2857DE" w:rsidRDefault="002857DE" w:rsidP="00AE0CBB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6E189B47" w:rsidR="00AE0CBB" w:rsidRPr="00AD170F" w:rsidRDefault="00AE0CBB" w:rsidP="00AE0CB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DD489C">
              <w:rPr>
                <w:rFonts w:ascii="Arial" w:hAnsi="Arial" w:cs="Arial"/>
                <w:szCs w:val="22"/>
              </w:rPr>
              <w:t xml:space="preserve"> Deputy Mayor Sample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 w:rsidR="0078152E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 xml:space="preserve">Councillor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C740B63" w14:textId="77777777" w:rsidR="00AE0CBB" w:rsidRDefault="00AE0CBB" w:rsidP="0078152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679A9D9" w14:textId="77777777" w:rsidR="0078152E" w:rsidRDefault="0078152E" w:rsidP="0078152E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  <w:p w14:paraId="655649DA" w14:textId="77777777" w:rsidR="00DD489C" w:rsidRDefault="00DD489C" w:rsidP="0078152E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  <w:p w14:paraId="7B582624" w14:textId="77777777" w:rsidR="00DD489C" w:rsidRDefault="00DD489C" w:rsidP="0078152E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  <w:p w14:paraId="70A972AE" w14:textId="77777777" w:rsidR="00DD489C" w:rsidRDefault="00DD489C" w:rsidP="0078152E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  <w:p w14:paraId="201A5641" w14:textId="159E7ED2" w:rsidR="00DD489C" w:rsidRPr="006F5EFC" w:rsidRDefault="00DD489C" w:rsidP="0078152E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</w:tr>
      <w:tr w:rsidR="00AE0CBB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AE0CBB" w:rsidRPr="00AD170F" w14:paraId="6574AD10" w14:textId="77777777" w:rsidTr="267BF9A7">
        <w:tc>
          <w:tcPr>
            <w:tcW w:w="555" w:type="dxa"/>
            <w:shd w:val="clear" w:color="auto" w:fill="auto"/>
          </w:tcPr>
          <w:p w14:paraId="09F14510" w14:textId="55EB3372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14:paraId="19684C00" w14:textId="6915C4AA" w:rsidR="00AE0CBB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AE0CBB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0B2477E4" w14:textId="2639181D" w:rsidR="00AE0CBB" w:rsidRPr="00A3301D" w:rsidRDefault="00ED65F5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2</w:t>
            </w:r>
            <w:r w:rsidR="000A2205">
              <w:rPr>
                <w:rFonts w:ascii="Arial" w:hAnsi="Arial" w:cs="Arial"/>
                <w:bCs/>
                <w:szCs w:val="22"/>
              </w:rPr>
              <w:t>-2</w:t>
            </w:r>
            <w:r w:rsidR="003563F4"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6ECAB35" w14:textId="77777777" w:rsidR="00AE0CBB" w:rsidRDefault="00AE0CBB" w:rsidP="00AE0CBB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D92662" w:rsidRDefault="00D92662" w:rsidP="00AE0CBB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27EB2855" w:rsidR="00AE0CBB" w:rsidRPr="00AD170F" w:rsidRDefault="00AE0CBB" w:rsidP="00AE0CB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F066D0">
              <w:rPr>
                <w:rFonts w:ascii="Arial" w:hAnsi="Arial" w:cs="Arial"/>
                <w:szCs w:val="22"/>
              </w:rPr>
              <w:t xml:space="preserve"> </w:t>
            </w:r>
            <w:r w:rsidR="00170928">
              <w:rPr>
                <w:rFonts w:ascii="Arial" w:hAnsi="Arial" w:cs="Arial"/>
                <w:szCs w:val="22"/>
              </w:rPr>
              <w:t>Councillor</w:t>
            </w:r>
            <w:r w:rsidR="004B1392">
              <w:rPr>
                <w:rFonts w:ascii="Arial" w:hAnsi="Arial" w:cs="Arial"/>
                <w:szCs w:val="22"/>
              </w:rPr>
              <w:t xml:space="preserve"> Tymafichuk</w:t>
            </w:r>
            <w:r w:rsidR="00357B2C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 w:rsidR="0078152E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 xml:space="preserve">Administration </w:t>
            </w:r>
            <w:r w:rsidRPr="00AD170F">
              <w:rPr>
                <w:rFonts w:ascii="Arial" w:hAnsi="Arial" w:cs="Arial"/>
                <w:szCs w:val="22"/>
              </w:rPr>
              <w:t>report be accepted for information as presented.</w:t>
            </w:r>
          </w:p>
          <w:p w14:paraId="562DA66E" w14:textId="77777777" w:rsidR="00AE0CBB" w:rsidRDefault="0078152E" w:rsidP="0078152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78152E" w:rsidRPr="0078152E" w:rsidRDefault="0078152E" w:rsidP="0078152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E0CBB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AE0CBB" w:rsidRPr="00AD170F" w14:paraId="6D71A450" w14:textId="77777777" w:rsidTr="267BF9A7">
        <w:tc>
          <w:tcPr>
            <w:tcW w:w="555" w:type="dxa"/>
            <w:shd w:val="clear" w:color="auto" w:fill="auto"/>
          </w:tcPr>
          <w:p w14:paraId="06B3DBFB" w14:textId="17DFEA4F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14:paraId="65C27D24" w14:textId="77777777" w:rsidR="00AE0CBB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8E021B" w:rsidRPr="008240B6" w:rsidRDefault="008E021B" w:rsidP="00AE0CB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E64AEE9" w14:textId="7AE6C7C6" w:rsidR="000706CF" w:rsidRPr="008240B6" w:rsidRDefault="008240B6" w:rsidP="00824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D91D15" w:rsidRPr="00D91D15" w:rsidRDefault="00D91D15" w:rsidP="00D91D15">
            <w:pPr>
              <w:rPr>
                <w:rFonts w:ascii="Arial" w:hAnsi="Arial" w:cs="Arial"/>
              </w:rPr>
            </w:pPr>
          </w:p>
          <w:p w14:paraId="1A2736E5" w14:textId="3DE4537E" w:rsidR="00D91D15" w:rsidRPr="00856D47" w:rsidRDefault="00D91D15" w:rsidP="00AE0CBB">
            <w:pPr>
              <w:rPr>
                <w:rFonts w:ascii="Arial" w:hAnsi="Arial" w:cs="Arial"/>
              </w:rPr>
            </w:pPr>
          </w:p>
        </w:tc>
      </w:tr>
      <w:tr w:rsidR="00AE0CBB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AE0CBB" w:rsidRPr="00AD170F" w:rsidRDefault="00AE0CBB" w:rsidP="00AE0CB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AE0CBB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AE0CBB" w:rsidRPr="00AD170F" w:rsidRDefault="00AE0CBB" w:rsidP="00AE0CB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AE0CBB" w:rsidRPr="00AD170F" w:rsidRDefault="00AE0CBB" w:rsidP="00AE0CB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1C9EB40B" w:rsidR="00AE0CBB" w:rsidRDefault="00AE0CBB" w:rsidP="00AE0CBB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 xml:space="preserve">at </w:t>
            </w:r>
            <w:r w:rsidR="003563F4">
              <w:rPr>
                <w:rFonts w:ascii="Arial" w:hAnsi="Arial" w:cs="Arial"/>
                <w:bCs/>
                <w:szCs w:val="22"/>
              </w:rPr>
              <w:t xml:space="preserve"> </w:t>
            </w:r>
            <w:r w:rsidR="00170928">
              <w:rPr>
                <w:rFonts w:ascii="Arial" w:hAnsi="Arial" w:cs="Arial"/>
                <w:bCs/>
                <w:szCs w:val="22"/>
              </w:rPr>
              <w:t xml:space="preserve">5:51 </w:t>
            </w:r>
            <w:r w:rsidR="0078152E">
              <w:rPr>
                <w:rFonts w:ascii="Arial" w:hAnsi="Arial" w:cs="Arial"/>
                <w:bCs/>
                <w:szCs w:val="22"/>
              </w:rPr>
              <w:t>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AE0CBB" w:rsidRPr="00AD170F" w:rsidRDefault="00AE0CBB" w:rsidP="00AE0CB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09E3BF6" w14:textId="77777777" w:rsidR="003563F4" w:rsidRDefault="003563F4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7366456" w14:textId="77777777" w:rsidR="007C15C8" w:rsidRDefault="007C15C8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CE1002A" w14:textId="77777777" w:rsidR="0056684A" w:rsidRDefault="0056684A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2543FF2" w14:textId="77777777" w:rsidR="0056684A" w:rsidRDefault="0056684A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B00DFEE" w14:textId="77777777" w:rsidR="0056684A" w:rsidRDefault="0056684A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E251D7" w14:textId="77777777" w:rsidR="0056684A" w:rsidRDefault="0056684A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</w:p>
    <w:p w14:paraId="497F7B44" w14:textId="77777777" w:rsidR="0056684A" w:rsidRDefault="0056684A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</w:p>
    <w:p w14:paraId="7894BC20" w14:textId="77777777" w:rsidR="0056684A" w:rsidRDefault="0056684A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</w:p>
    <w:p w14:paraId="51BE599A" w14:textId="3AA8CB87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29031C7D" w:rsidR="001A5E17" w:rsidRDefault="00170928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puty Mayor</w:t>
      </w:r>
      <w:r w:rsidR="00E11617">
        <w:rPr>
          <w:rFonts w:ascii="Arial" w:hAnsi="Arial" w:cs="Arial"/>
          <w:szCs w:val="22"/>
        </w:rPr>
        <w:t>, Dory Sample</w:t>
      </w:r>
    </w:p>
    <w:p w14:paraId="4FC5AEFD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C2BD13A" w14:textId="77777777" w:rsidR="007C15C8" w:rsidRDefault="007C15C8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F210A20" w14:textId="77777777" w:rsidR="007C15C8" w:rsidRPr="00AD170F" w:rsidRDefault="007C15C8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EE036E9" w14:textId="2798F971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1725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9D95D" w14:textId="77777777" w:rsidR="001725D8" w:rsidRDefault="001725D8">
      <w:r>
        <w:separator/>
      </w:r>
    </w:p>
  </w:endnote>
  <w:endnote w:type="continuationSeparator" w:id="0">
    <w:p w14:paraId="47AD9C96" w14:textId="77777777" w:rsidR="001725D8" w:rsidRDefault="001725D8">
      <w:r>
        <w:continuationSeparator/>
      </w:r>
    </w:p>
  </w:endnote>
  <w:endnote w:type="continuationNotice" w:id="1">
    <w:p w14:paraId="0F04B5FB" w14:textId="77777777" w:rsidR="001725D8" w:rsidRDefault="00172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48C24" w14:textId="77777777" w:rsidR="001725D8" w:rsidRDefault="001725D8">
      <w:r>
        <w:separator/>
      </w:r>
    </w:p>
  </w:footnote>
  <w:footnote w:type="continuationSeparator" w:id="0">
    <w:p w14:paraId="037E1763" w14:textId="77777777" w:rsidR="001725D8" w:rsidRDefault="001725D8">
      <w:r>
        <w:continuationSeparator/>
      </w:r>
    </w:p>
  </w:footnote>
  <w:footnote w:type="continuationNotice" w:id="1">
    <w:p w14:paraId="06A3A96B" w14:textId="77777777" w:rsidR="001725D8" w:rsidRDefault="00172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709D" w14:textId="228A16A0" w:rsidR="00E56EE4" w:rsidRDefault="00E56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19E4" w14:textId="2692AB74" w:rsidR="004A0C86" w:rsidRPr="00A92215" w:rsidRDefault="004A0C86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7ED64EA4" w:rsidR="00235944" w:rsidRDefault="0057436E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5A68D4">
      <w:rPr>
        <w:rFonts w:ascii="Arial" w:hAnsi="Arial" w:cs="Arial"/>
        <w:caps/>
        <w:sz w:val="24"/>
        <w:szCs w:val="24"/>
        <w:u w:val="single"/>
      </w:rPr>
      <w:t>MARCH 21</w:t>
    </w:r>
    <w:r w:rsidR="005A68D4" w:rsidRPr="005A68D4">
      <w:rPr>
        <w:rFonts w:ascii="Arial" w:hAnsi="Arial" w:cs="Arial"/>
        <w:caps/>
        <w:sz w:val="24"/>
        <w:szCs w:val="24"/>
        <w:u w:val="single"/>
        <w:vertAlign w:val="superscript"/>
      </w:rPr>
      <w:t>ST</w:t>
    </w:r>
    <w:r w:rsidR="005A68D4">
      <w:rPr>
        <w:rFonts w:ascii="Arial" w:hAnsi="Arial" w:cs="Arial"/>
        <w:caps/>
        <w:sz w:val="24"/>
        <w:szCs w:val="24"/>
        <w:u w:val="single"/>
      </w:rPr>
      <w:t xml:space="preserve">, </w:t>
    </w:r>
    <w:r w:rsidR="00D77B93">
      <w:rPr>
        <w:rFonts w:ascii="Arial" w:hAnsi="Arial" w:cs="Arial"/>
        <w:caps/>
        <w:sz w:val="24"/>
        <w:szCs w:val="24"/>
        <w:u w:val="single"/>
      </w:rPr>
      <w:t>2024</w:t>
    </w:r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AC07D" w14:textId="3EA3874B" w:rsidR="00E56EE4" w:rsidRDefault="00E56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26"/>
  </w:num>
  <w:num w:numId="13" w16cid:durableId="407966034">
    <w:abstractNumId w:val="20"/>
  </w:num>
  <w:num w:numId="14" w16cid:durableId="650602169">
    <w:abstractNumId w:val="25"/>
  </w:num>
  <w:num w:numId="15" w16cid:durableId="434912016">
    <w:abstractNumId w:val="31"/>
  </w:num>
  <w:num w:numId="16" w16cid:durableId="384066636">
    <w:abstractNumId w:val="27"/>
  </w:num>
  <w:num w:numId="17" w16cid:durableId="114570158">
    <w:abstractNumId w:val="15"/>
  </w:num>
  <w:num w:numId="18" w16cid:durableId="657658645">
    <w:abstractNumId w:val="17"/>
  </w:num>
  <w:num w:numId="19" w16cid:durableId="1184784798">
    <w:abstractNumId w:val="11"/>
  </w:num>
  <w:num w:numId="20" w16cid:durableId="839662805">
    <w:abstractNumId w:val="30"/>
  </w:num>
  <w:num w:numId="21" w16cid:durableId="2087997068">
    <w:abstractNumId w:val="19"/>
  </w:num>
  <w:num w:numId="22" w16cid:durableId="377168052">
    <w:abstractNumId w:val="22"/>
  </w:num>
  <w:num w:numId="23" w16cid:durableId="1582834309">
    <w:abstractNumId w:val="29"/>
  </w:num>
  <w:num w:numId="24" w16cid:durableId="88544660">
    <w:abstractNumId w:val="23"/>
  </w:num>
  <w:num w:numId="25" w16cid:durableId="735588519">
    <w:abstractNumId w:val="18"/>
  </w:num>
  <w:num w:numId="26" w16cid:durableId="1278021564">
    <w:abstractNumId w:val="28"/>
  </w:num>
  <w:num w:numId="27" w16cid:durableId="115178432">
    <w:abstractNumId w:val="21"/>
  </w:num>
  <w:num w:numId="28" w16cid:durableId="1306470355">
    <w:abstractNumId w:val="32"/>
  </w:num>
  <w:num w:numId="29" w16cid:durableId="1892230683">
    <w:abstractNumId w:val="14"/>
  </w:num>
  <w:num w:numId="30" w16cid:durableId="1439063185">
    <w:abstractNumId w:val="12"/>
  </w:num>
  <w:num w:numId="31" w16cid:durableId="403186695">
    <w:abstractNumId w:val="16"/>
  </w:num>
  <w:num w:numId="32" w16cid:durableId="744838841">
    <w:abstractNumId w:val="24"/>
  </w:num>
  <w:num w:numId="33" w16cid:durableId="15965954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D80"/>
    <w:rsid w:val="00006F10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E85"/>
    <w:rsid w:val="00013102"/>
    <w:rsid w:val="0001358C"/>
    <w:rsid w:val="000135AD"/>
    <w:rsid w:val="000137E8"/>
    <w:rsid w:val="00013A6F"/>
    <w:rsid w:val="00013BA0"/>
    <w:rsid w:val="0001454B"/>
    <w:rsid w:val="00014921"/>
    <w:rsid w:val="000149F2"/>
    <w:rsid w:val="00014A43"/>
    <w:rsid w:val="00014BC0"/>
    <w:rsid w:val="00014BEA"/>
    <w:rsid w:val="00014EC0"/>
    <w:rsid w:val="00014F6A"/>
    <w:rsid w:val="00014FCE"/>
    <w:rsid w:val="00015233"/>
    <w:rsid w:val="000159A0"/>
    <w:rsid w:val="00015D0E"/>
    <w:rsid w:val="00015EF2"/>
    <w:rsid w:val="00015FDD"/>
    <w:rsid w:val="000160C6"/>
    <w:rsid w:val="0001648A"/>
    <w:rsid w:val="000167D2"/>
    <w:rsid w:val="00016A34"/>
    <w:rsid w:val="00016BC5"/>
    <w:rsid w:val="00016DD9"/>
    <w:rsid w:val="00016F62"/>
    <w:rsid w:val="00016FFA"/>
    <w:rsid w:val="00017390"/>
    <w:rsid w:val="000173CB"/>
    <w:rsid w:val="00017525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895"/>
    <w:rsid w:val="00024F2E"/>
    <w:rsid w:val="00025A1E"/>
    <w:rsid w:val="00025AEF"/>
    <w:rsid w:val="00026514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F4"/>
    <w:rsid w:val="00053B52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4C5"/>
    <w:rsid w:val="000905B9"/>
    <w:rsid w:val="0009090C"/>
    <w:rsid w:val="00090B0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D6"/>
    <w:rsid w:val="000A0000"/>
    <w:rsid w:val="000A01CC"/>
    <w:rsid w:val="000A045B"/>
    <w:rsid w:val="000A05AB"/>
    <w:rsid w:val="000A07C1"/>
    <w:rsid w:val="000A0D98"/>
    <w:rsid w:val="000A13DA"/>
    <w:rsid w:val="000A175C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54"/>
    <w:rsid w:val="000A6CCB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F70"/>
    <w:rsid w:val="000B6FED"/>
    <w:rsid w:val="000B7413"/>
    <w:rsid w:val="000B75E2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946"/>
    <w:rsid w:val="000C4A4F"/>
    <w:rsid w:val="000C4DB3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688"/>
    <w:rsid w:val="000D6AB7"/>
    <w:rsid w:val="000D6BD0"/>
    <w:rsid w:val="000D6CC0"/>
    <w:rsid w:val="000D718A"/>
    <w:rsid w:val="000D7816"/>
    <w:rsid w:val="000D7D79"/>
    <w:rsid w:val="000D7F2D"/>
    <w:rsid w:val="000E005F"/>
    <w:rsid w:val="000E0374"/>
    <w:rsid w:val="000E0515"/>
    <w:rsid w:val="000E0786"/>
    <w:rsid w:val="000E090C"/>
    <w:rsid w:val="000E09E2"/>
    <w:rsid w:val="000E0D23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113F"/>
    <w:rsid w:val="000F1208"/>
    <w:rsid w:val="000F1A18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32D"/>
    <w:rsid w:val="001033A9"/>
    <w:rsid w:val="001034D3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E98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D5C"/>
    <w:rsid w:val="00117DAA"/>
    <w:rsid w:val="001200F5"/>
    <w:rsid w:val="0012031D"/>
    <w:rsid w:val="0012072F"/>
    <w:rsid w:val="001208BA"/>
    <w:rsid w:val="00120B6C"/>
    <w:rsid w:val="00120BC5"/>
    <w:rsid w:val="00120E3E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66A"/>
    <w:rsid w:val="00130C0C"/>
    <w:rsid w:val="00130EB6"/>
    <w:rsid w:val="00131139"/>
    <w:rsid w:val="00131219"/>
    <w:rsid w:val="0013140D"/>
    <w:rsid w:val="001315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E68"/>
    <w:rsid w:val="001440B8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F7B"/>
    <w:rsid w:val="0016015B"/>
    <w:rsid w:val="00160272"/>
    <w:rsid w:val="001604D5"/>
    <w:rsid w:val="001607CE"/>
    <w:rsid w:val="001612E3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DC"/>
    <w:rsid w:val="0018337E"/>
    <w:rsid w:val="001834D5"/>
    <w:rsid w:val="0018399A"/>
    <w:rsid w:val="00183A2B"/>
    <w:rsid w:val="00183C42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43CB"/>
    <w:rsid w:val="001944A8"/>
    <w:rsid w:val="0019454B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91C"/>
    <w:rsid w:val="00196938"/>
    <w:rsid w:val="00196C63"/>
    <w:rsid w:val="00196F4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F51"/>
    <w:rsid w:val="001A51B4"/>
    <w:rsid w:val="001A5285"/>
    <w:rsid w:val="001A5286"/>
    <w:rsid w:val="001A5DD1"/>
    <w:rsid w:val="001A5E17"/>
    <w:rsid w:val="001A5EE1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F"/>
    <w:rsid w:val="001B5F54"/>
    <w:rsid w:val="001B610B"/>
    <w:rsid w:val="001B63A3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C58"/>
    <w:rsid w:val="001C3DD3"/>
    <w:rsid w:val="001C3E6F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DF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A26"/>
    <w:rsid w:val="001E4BB6"/>
    <w:rsid w:val="001E5486"/>
    <w:rsid w:val="001E5B94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DF8"/>
    <w:rsid w:val="00200FCA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370"/>
    <w:rsid w:val="00206547"/>
    <w:rsid w:val="00206627"/>
    <w:rsid w:val="00206988"/>
    <w:rsid w:val="002069D8"/>
    <w:rsid w:val="00206A32"/>
    <w:rsid w:val="00206AC3"/>
    <w:rsid w:val="00206C60"/>
    <w:rsid w:val="00207C44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A89"/>
    <w:rsid w:val="00211B3A"/>
    <w:rsid w:val="00211DC2"/>
    <w:rsid w:val="00212456"/>
    <w:rsid w:val="0021252D"/>
    <w:rsid w:val="00212547"/>
    <w:rsid w:val="00212720"/>
    <w:rsid w:val="0021275E"/>
    <w:rsid w:val="002128E3"/>
    <w:rsid w:val="00212BCA"/>
    <w:rsid w:val="00212C51"/>
    <w:rsid w:val="0021309F"/>
    <w:rsid w:val="0021336E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8E2"/>
    <w:rsid w:val="00214DB7"/>
    <w:rsid w:val="00214DB9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C74"/>
    <w:rsid w:val="00217CAD"/>
    <w:rsid w:val="00217D2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B9"/>
    <w:rsid w:val="00234CE9"/>
    <w:rsid w:val="00234E26"/>
    <w:rsid w:val="002351B4"/>
    <w:rsid w:val="00235630"/>
    <w:rsid w:val="0023569A"/>
    <w:rsid w:val="00235944"/>
    <w:rsid w:val="002361E1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E7B"/>
    <w:rsid w:val="002450E0"/>
    <w:rsid w:val="00245D1B"/>
    <w:rsid w:val="00245D72"/>
    <w:rsid w:val="00245F31"/>
    <w:rsid w:val="00246036"/>
    <w:rsid w:val="00246412"/>
    <w:rsid w:val="002464DB"/>
    <w:rsid w:val="002465FE"/>
    <w:rsid w:val="00246B9C"/>
    <w:rsid w:val="00247086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B5D"/>
    <w:rsid w:val="00251EC5"/>
    <w:rsid w:val="00251F6F"/>
    <w:rsid w:val="00252A0B"/>
    <w:rsid w:val="00252D59"/>
    <w:rsid w:val="00252FC0"/>
    <w:rsid w:val="0025322C"/>
    <w:rsid w:val="0025335E"/>
    <w:rsid w:val="00253707"/>
    <w:rsid w:val="002537DE"/>
    <w:rsid w:val="00253AA0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978"/>
    <w:rsid w:val="002670D8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86"/>
    <w:rsid w:val="00277AF7"/>
    <w:rsid w:val="00277E6E"/>
    <w:rsid w:val="00277FC8"/>
    <w:rsid w:val="00280048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E5D"/>
    <w:rsid w:val="002972FE"/>
    <w:rsid w:val="00297376"/>
    <w:rsid w:val="002973EF"/>
    <w:rsid w:val="002974CF"/>
    <w:rsid w:val="002974D3"/>
    <w:rsid w:val="00297B3C"/>
    <w:rsid w:val="00297C27"/>
    <w:rsid w:val="00297C51"/>
    <w:rsid w:val="00297CF4"/>
    <w:rsid w:val="00297E4B"/>
    <w:rsid w:val="002A057C"/>
    <w:rsid w:val="002A165E"/>
    <w:rsid w:val="002A17CD"/>
    <w:rsid w:val="002A1CA1"/>
    <w:rsid w:val="002A1E25"/>
    <w:rsid w:val="002A1ED3"/>
    <w:rsid w:val="002A20A4"/>
    <w:rsid w:val="002A25C2"/>
    <w:rsid w:val="002A264C"/>
    <w:rsid w:val="002A29DA"/>
    <w:rsid w:val="002A2ABE"/>
    <w:rsid w:val="002A2B93"/>
    <w:rsid w:val="002A3223"/>
    <w:rsid w:val="002A3536"/>
    <w:rsid w:val="002A35E6"/>
    <w:rsid w:val="002A3701"/>
    <w:rsid w:val="002A39EC"/>
    <w:rsid w:val="002A3DBF"/>
    <w:rsid w:val="002A4037"/>
    <w:rsid w:val="002A4779"/>
    <w:rsid w:val="002A4DCE"/>
    <w:rsid w:val="002A54C2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EF"/>
    <w:rsid w:val="002C0F19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6F0"/>
    <w:rsid w:val="002C59F4"/>
    <w:rsid w:val="002C5B55"/>
    <w:rsid w:val="002C5BF4"/>
    <w:rsid w:val="002C5F01"/>
    <w:rsid w:val="002C5F31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F8"/>
    <w:rsid w:val="002C7382"/>
    <w:rsid w:val="002C7BAA"/>
    <w:rsid w:val="002C7D51"/>
    <w:rsid w:val="002D084A"/>
    <w:rsid w:val="002D095C"/>
    <w:rsid w:val="002D0BE3"/>
    <w:rsid w:val="002D0D38"/>
    <w:rsid w:val="002D1137"/>
    <w:rsid w:val="002D126C"/>
    <w:rsid w:val="002D1330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62"/>
    <w:rsid w:val="002F13CC"/>
    <w:rsid w:val="002F1655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35A7"/>
    <w:rsid w:val="002F37DC"/>
    <w:rsid w:val="002F38B6"/>
    <w:rsid w:val="002F43F1"/>
    <w:rsid w:val="002F4826"/>
    <w:rsid w:val="002F48DC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649"/>
    <w:rsid w:val="00310751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199"/>
    <w:rsid w:val="003152CF"/>
    <w:rsid w:val="00315657"/>
    <w:rsid w:val="00315791"/>
    <w:rsid w:val="0031579F"/>
    <w:rsid w:val="00315B7C"/>
    <w:rsid w:val="00315D9D"/>
    <w:rsid w:val="00315F5A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FD"/>
    <w:rsid w:val="0032466C"/>
    <w:rsid w:val="0032484B"/>
    <w:rsid w:val="00324956"/>
    <w:rsid w:val="00325814"/>
    <w:rsid w:val="00325883"/>
    <w:rsid w:val="0032595D"/>
    <w:rsid w:val="00325AB3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302B6"/>
    <w:rsid w:val="0033037E"/>
    <w:rsid w:val="00330B68"/>
    <w:rsid w:val="003310EF"/>
    <w:rsid w:val="00331183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57C"/>
    <w:rsid w:val="003366BC"/>
    <w:rsid w:val="00336AAB"/>
    <w:rsid w:val="00336EB5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6E"/>
    <w:rsid w:val="003617AC"/>
    <w:rsid w:val="00361B1E"/>
    <w:rsid w:val="00361D32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219A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EEA"/>
    <w:rsid w:val="003820B5"/>
    <w:rsid w:val="00382131"/>
    <w:rsid w:val="0038252B"/>
    <w:rsid w:val="003825F7"/>
    <w:rsid w:val="003826DA"/>
    <w:rsid w:val="0038270B"/>
    <w:rsid w:val="003827EA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374"/>
    <w:rsid w:val="00397814"/>
    <w:rsid w:val="00397A0E"/>
    <w:rsid w:val="00397A2B"/>
    <w:rsid w:val="00397C23"/>
    <w:rsid w:val="00397EDC"/>
    <w:rsid w:val="003A005C"/>
    <w:rsid w:val="003A0185"/>
    <w:rsid w:val="003A040C"/>
    <w:rsid w:val="003A045C"/>
    <w:rsid w:val="003A058A"/>
    <w:rsid w:val="003A0DC1"/>
    <w:rsid w:val="003A0F5B"/>
    <w:rsid w:val="003A117A"/>
    <w:rsid w:val="003A1D25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2B7"/>
    <w:rsid w:val="003C45F8"/>
    <w:rsid w:val="003C469B"/>
    <w:rsid w:val="003C4C76"/>
    <w:rsid w:val="003C4D75"/>
    <w:rsid w:val="003C50F4"/>
    <w:rsid w:val="003C513E"/>
    <w:rsid w:val="003C5328"/>
    <w:rsid w:val="003C557B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2026"/>
    <w:rsid w:val="003D2238"/>
    <w:rsid w:val="003D24C6"/>
    <w:rsid w:val="003D29AA"/>
    <w:rsid w:val="003D29C8"/>
    <w:rsid w:val="003D29DC"/>
    <w:rsid w:val="003D2E7B"/>
    <w:rsid w:val="003D30B2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E46"/>
    <w:rsid w:val="003D5154"/>
    <w:rsid w:val="003D56E6"/>
    <w:rsid w:val="003D56F7"/>
    <w:rsid w:val="003D5C21"/>
    <w:rsid w:val="003D61A0"/>
    <w:rsid w:val="003D65EB"/>
    <w:rsid w:val="003D6703"/>
    <w:rsid w:val="003D6969"/>
    <w:rsid w:val="003D6A8E"/>
    <w:rsid w:val="003D6E57"/>
    <w:rsid w:val="003D7171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541"/>
    <w:rsid w:val="003F2563"/>
    <w:rsid w:val="003F2650"/>
    <w:rsid w:val="003F2702"/>
    <w:rsid w:val="003F272F"/>
    <w:rsid w:val="003F2829"/>
    <w:rsid w:val="003F2A27"/>
    <w:rsid w:val="003F2FE1"/>
    <w:rsid w:val="003F319E"/>
    <w:rsid w:val="003F3A18"/>
    <w:rsid w:val="003F3D82"/>
    <w:rsid w:val="003F4284"/>
    <w:rsid w:val="003F4442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96"/>
    <w:rsid w:val="003F64BA"/>
    <w:rsid w:val="003F68DF"/>
    <w:rsid w:val="003F6A4E"/>
    <w:rsid w:val="003F6C07"/>
    <w:rsid w:val="003F7094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747"/>
    <w:rsid w:val="00410964"/>
    <w:rsid w:val="00410B6D"/>
    <w:rsid w:val="00410C4D"/>
    <w:rsid w:val="00410FE3"/>
    <w:rsid w:val="00411187"/>
    <w:rsid w:val="004117C5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60B7"/>
    <w:rsid w:val="004164C1"/>
    <w:rsid w:val="004168D5"/>
    <w:rsid w:val="004169D9"/>
    <w:rsid w:val="00416AB0"/>
    <w:rsid w:val="00416E27"/>
    <w:rsid w:val="00416EC9"/>
    <w:rsid w:val="004171E2"/>
    <w:rsid w:val="004172D9"/>
    <w:rsid w:val="0041743E"/>
    <w:rsid w:val="00417A3B"/>
    <w:rsid w:val="00417B28"/>
    <w:rsid w:val="00417C36"/>
    <w:rsid w:val="00417D0D"/>
    <w:rsid w:val="00417DE4"/>
    <w:rsid w:val="0042025B"/>
    <w:rsid w:val="00420466"/>
    <w:rsid w:val="004205BA"/>
    <w:rsid w:val="0042080D"/>
    <w:rsid w:val="00420853"/>
    <w:rsid w:val="00420C2F"/>
    <w:rsid w:val="0042134E"/>
    <w:rsid w:val="00421514"/>
    <w:rsid w:val="0042161D"/>
    <w:rsid w:val="00421AA0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F9"/>
    <w:rsid w:val="00434FF9"/>
    <w:rsid w:val="00435148"/>
    <w:rsid w:val="0043535A"/>
    <w:rsid w:val="004357FB"/>
    <w:rsid w:val="00435880"/>
    <w:rsid w:val="00435BCF"/>
    <w:rsid w:val="00435FD5"/>
    <w:rsid w:val="00436445"/>
    <w:rsid w:val="0043653C"/>
    <w:rsid w:val="00436B2D"/>
    <w:rsid w:val="00436E7A"/>
    <w:rsid w:val="00436EA1"/>
    <w:rsid w:val="00436F5F"/>
    <w:rsid w:val="00437006"/>
    <w:rsid w:val="0043716D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E39"/>
    <w:rsid w:val="00442F7E"/>
    <w:rsid w:val="00443128"/>
    <w:rsid w:val="004434E6"/>
    <w:rsid w:val="004438A4"/>
    <w:rsid w:val="00443DE6"/>
    <w:rsid w:val="004449AE"/>
    <w:rsid w:val="0044551C"/>
    <w:rsid w:val="004457C5"/>
    <w:rsid w:val="004463D9"/>
    <w:rsid w:val="00446637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22"/>
    <w:rsid w:val="00466154"/>
    <w:rsid w:val="004661BE"/>
    <w:rsid w:val="004661CF"/>
    <w:rsid w:val="004662A9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96C"/>
    <w:rsid w:val="00475B73"/>
    <w:rsid w:val="00475B7E"/>
    <w:rsid w:val="00475D5E"/>
    <w:rsid w:val="00475E59"/>
    <w:rsid w:val="00475F6C"/>
    <w:rsid w:val="00475FF5"/>
    <w:rsid w:val="00476354"/>
    <w:rsid w:val="004764F7"/>
    <w:rsid w:val="00476EE3"/>
    <w:rsid w:val="004772C8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5D7"/>
    <w:rsid w:val="004A1CB4"/>
    <w:rsid w:val="004A23A3"/>
    <w:rsid w:val="004A272D"/>
    <w:rsid w:val="004A287E"/>
    <w:rsid w:val="004A2A39"/>
    <w:rsid w:val="004A2A6C"/>
    <w:rsid w:val="004A2BA3"/>
    <w:rsid w:val="004A3252"/>
    <w:rsid w:val="004A353A"/>
    <w:rsid w:val="004A3574"/>
    <w:rsid w:val="004A358B"/>
    <w:rsid w:val="004A3924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BA3"/>
    <w:rsid w:val="004A7C6F"/>
    <w:rsid w:val="004A7CC4"/>
    <w:rsid w:val="004A7D89"/>
    <w:rsid w:val="004A7F0D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E5D"/>
    <w:rsid w:val="004B2A07"/>
    <w:rsid w:val="004B2BC3"/>
    <w:rsid w:val="004B2D30"/>
    <w:rsid w:val="004B30F1"/>
    <w:rsid w:val="004B318F"/>
    <w:rsid w:val="004B3279"/>
    <w:rsid w:val="004B35F3"/>
    <w:rsid w:val="004B369F"/>
    <w:rsid w:val="004B3721"/>
    <w:rsid w:val="004B38F0"/>
    <w:rsid w:val="004B3A51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67C"/>
    <w:rsid w:val="004C1C9C"/>
    <w:rsid w:val="004C265A"/>
    <w:rsid w:val="004C282E"/>
    <w:rsid w:val="004C30B7"/>
    <w:rsid w:val="004C36C8"/>
    <w:rsid w:val="004C3846"/>
    <w:rsid w:val="004C3CD3"/>
    <w:rsid w:val="004C3E5E"/>
    <w:rsid w:val="004C3FEC"/>
    <w:rsid w:val="004C4283"/>
    <w:rsid w:val="004C4945"/>
    <w:rsid w:val="004C4966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53C"/>
    <w:rsid w:val="004D264F"/>
    <w:rsid w:val="004D2707"/>
    <w:rsid w:val="004D2F9D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143"/>
    <w:rsid w:val="004D7511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3077"/>
    <w:rsid w:val="004E3096"/>
    <w:rsid w:val="004E318A"/>
    <w:rsid w:val="004E32FF"/>
    <w:rsid w:val="004E3797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7A7"/>
    <w:rsid w:val="004E6983"/>
    <w:rsid w:val="004E69D7"/>
    <w:rsid w:val="004E73DB"/>
    <w:rsid w:val="004E783F"/>
    <w:rsid w:val="004E79CE"/>
    <w:rsid w:val="004E7C23"/>
    <w:rsid w:val="004F0362"/>
    <w:rsid w:val="004F053C"/>
    <w:rsid w:val="004F07E0"/>
    <w:rsid w:val="004F0A5B"/>
    <w:rsid w:val="004F0E74"/>
    <w:rsid w:val="004F0EB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A9E"/>
    <w:rsid w:val="004F3EEC"/>
    <w:rsid w:val="004F3FDC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D2E"/>
    <w:rsid w:val="004F60E0"/>
    <w:rsid w:val="004F6232"/>
    <w:rsid w:val="004F63BD"/>
    <w:rsid w:val="004F6404"/>
    <w:rsid w:val="004F656B"/>
    <w:rsid w:val="004F6FFA"/>
    <w:rsid w:val="004F73A3"/>
    <w:rsid w:val="004F7922"/>
    <w:rsid w:val="004F7C14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F3"/>
    <w:rsid w:val="0050429C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C3B"/>
    <w:rsid w:val="00513D9F"/>
    <w:rsid w:val="00513ECE"/>
    <w:rsid w:val="00514101"/>
    <w:rsid w:val="00514542"/>
    <w:rsid w:val="0051456F"/>
    <w:rsid w:val="00514689"/>
    <w:rsid w:val="005146FA"/>
    <w:rsid w:val="005147A4"/>
    <w:rsid w:val="005147E8"/>
    <w:rsid w:val="00514A43"/>
    <w:rsid w:val="0051568B"/>
    <w:rsid w:val="005159D6"/>
    <w:rsid w:val="00515F0B"/>
    <w:rsid w:val="005164AC"/>
    <w:rsid w:val="00516794"/>
    <w:rsid w:val="00517B76"/>
    <w:rsid w:val="005200FA"/>
    <w:rsid w:val="005203ED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CA1"/>
    <w:rsid w:val="00532065"/>
    <w:rsid w:val="00532BF0"/>
    <w:rsid w:val="00532F2F"/>
    <w:rsid w:val="00533351"/>
    <w:rsid w:val="005334E0"/>
    <w:rsid w:val="0053366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AB7"/>
    <w:rsid w:val="00550AC1"/>
    <w:rsid w:val="005514CA"/>
    <w:rsid w:val="00551B81"/>
    <w:rsid w:val="00551BA9"/>
    <w:rsid w:val="00551BDF"/>
    <w:rsid w:val="00551E6A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458"/>
    <w:rsid w:val="00560904"/>
    <w:rsid w:val="00560A82"/>
    <w:rsid w:val="00560A92"/>
    <w:rsid w:val="00560DE8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FDE"/>
    <w:rsid w:val="0056416A"/>
    <w:rsid w:val="0056454C"/>
    <w:rsid w:val="005645DA"/>
    <w:rsid w:val="005645E8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F53"/>
    <w:rsid w:val="00570757"/>
    <w:rsid w:val="0057079D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6C9"/>
    <w:rsid w:val="005729DF"/>
    <w:rsid w:val="00572A74"/>
    <w:rsid w:val="00572DC7"/>
    <w:rsid w:val="00572F0E"/>
    <w:rsid w:val="00572F3C"/>
    <w:rsid w:val="0057319F"/>
    <w:rsid w:val="005731AA"/>
    <w:rsid w:val="005733DA"/>
    <w:rsid w:val="005736F1"/>
    <w:rsid w:val="00573CB5"/>
    <w:rsid w:val="0057436E"/>
    <w:rsid w:val="00574434"/>
    <w:rsid w:val="00574491"/>
    <w:rsid w:val="00574850"/>
    <w:rsid w:val="00574EA1"/>
    <w:rsid w:val="00574FE8"/>
    <w:rsid w:val="00575249"/>
    <w:rsid w:val="005753DB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EB7"/>
    <w:rsid w:val="00591F5E"/>
    <w:rsid w:val="00592579"/>
    <w:rsid w:val="00592EEF"/>
    <w:rsid w:val="005934E7"/>
    <w:rsid w:val="00593A2D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B35"/>
    <w:rsid w:val="00595C19"/>
    <w:rsid w:val="00595CCD"/>
    <w:rsid w:val="00595DA9"/>
    <w:rsid w:val="00595EEC"/>
    <w:rsid w:val="0059642F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97"/>
    <w:rsid w:val="005B44FA"/>
    <w:rsid w:val="005B4844"/>
    <w:rsid w:val="005B4A7B"/>
    <w:rsid w:val="005B4CA5"/>
    <w:rsid w:val="005B5136"/>
    <w:rsid w:val="005B530B"/>
    <w:rsid w:val="005B53B8"/>
    <w:rsid w:val="005B564D"/>
    <w:rsid w:val="005B577C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407"/>
    <w:rsid w:val="005C4546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2C8"/>
    <w:rsid w:val="005D4985"/>
    <w:rsid w:val="005D4A7B"/>
    <w:rsid w:val="005D4C46"/>
    <w:rsid w:val="005D4E4D"/>
    <w:rsid w:val="005D4E62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7023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604E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F2"/>
    <w:rsid w:val="0061012E"/>
    <w:rsid w:val="0061049E"/>
    <w:rsid w:val="00610CCD"/>
    <w:rsid w:val="0061134E"/>
    <w:rsid w:val="00611852"/>
    <w:rsid w:val="0061185E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54A4"/>
    <w:rsid w:val="006154DA"/>
    <w:rsid w:val="0061578B"/>
    <w:rsid w:val="00615C91"/>
    <w:rsid w:val="00615E5F"/>
    <w:rsid w:val="00615F60"/>
    <w:rsid w:val="0061657A"/>
    <w:rsid w:val="006168E7"/>
    <w:rsid w:val="00616B88"/>
    <w:rsid w:val="006172E9"/>
    <w:rsid w:val="00617758"/>
    <w:rsid w:val="00617A26"/>
    <w:rsid w:val="00617C84"/>
    <w:rsid w:val="00617C88"/>
    <w:rsid w:val="006205D1"/>
    <w:rsid w:val="00620775"/>
    <w:rsid w:val="00620A13"/>
    <w:rsid w:val="00620A73"/>
    <w:rsid w:val="00620B3F"/>
    <w:rsid w:val="0062126C"/>
    <w:rsid w:val="00621604"/>
    <w:rsid w:val="006216E3"/>
    <w:rsid w:val="00621C31"/>
    <w:rsid w:val="00622425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6289"/>
    <w:rsid w:val="006264E9"/>
    <w:rsid w:val="006268F3"/>
    <w:rsid w:val="00626FCB"/>
    <w:rsid w:val="0062725A"/>
    <w:rsid w:val="0062782D"/>
    <w:rsid w:val="00627C59"/>
    <w:rsid w:val="00627D42"/>
    <w:rsid w:val="006300AF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CE"/>
    <w:rsid w:val="00643A23"/>
    <w:rsid w:val="00643AC9"/>
    <w:rsid w:val="00643BBC"/>
    <w:rsid w:val="00643C61"/>
    <w:rsid w:val="00643CDA"/>
    <w:rsid w:val="00643E5E"/>
    <w:rsid w:val="00643FF6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50A9"/>
    <w:rsid w:val="006552D8"/>
    <w:rsid w:val="006555B9"/>
    <w:rsid w:val="006556E9"/>
    <w:rsid w:val="006557AE"/>
    <w:rsid w:val="006557B3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AE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83E"/>
    <w:rsid w:val="00676942"/>
    <w:rsid w:val="00676A22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DB1"/>
    <w:rsid w:val="00687DFA"/>
    <w:rsid w:val="006903D6"/>
    <w:rsid w:val="006906DC"/>
    <w:rsid w:val="006909A1"/>
    <w:rsid w:val="006919BE"/>
    <w:rsid w:val="00691A40"/>
    <w:rsid w:val="00691B89"/>
    <w:rsid w:val="00691DC2"/>
    <w:rsid w:val="0069270E"/>
    <w:rsid w:val="00692740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746"/>
    <w:rsid w:val="00695AE0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700"/>
    <w:rsid w:val="006A1FC8"/>
    <w:rsid w:val="006A2065"/>
    <w:rsid w:val="006A243A"/>
    <w:rsid w:val="006A251E"/>
    <w:rsid w:val="006A2536"/>
    <w:rsid w:val="006A272D"/>
    <w:rsid w:val="006A2881"/>
    <w:rsid w:val="006A2F79"/>
    <w:rsid w:val="006A32AB"/>
    <w:rsid w:val="006A3315"/>
    <w:rsid w:val="006A3522"/>
    <w:rsid w:val="006A37B2"/>
    <w:rsid w:val="006A3871"/>
    <w:rsid w:val="006A38DF"/>
    <w:rsid w:val="006A3B0C"/>
    <w:rsid w:val="006A465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382"/>
    <w:rsid w:val="006B0800"/>
    <w:rsid w:val="006B0BAF"/>
    <w:rsid w:val="006B0CF0"/>
    <w:rsid w:val="006B0E0A"/>
    <w:rsid w:val="006B1062"/>
    <w:rsid w:val="006B1435"/>
    <w:rsid w:val="006B1588"/>
    <w:rsid w:val="006B19AC"/>
    <w:rsid w:val="006B1BCA"/>
    <w:rsid w:val="006B1CEC"/>
    <w:rsid w:val="006B1F29"/>
    <w:rsid w:val="006B1F67"/>
    <w:rsid w:val="006B2272"/>
    <w:rsid w:val="006B25C1"/>
    <w:rsid w:val="006B28CA"/>
    <w:rsid w:val="006B2ACB"/>
    <w:rsid w:val="006B2AD1"/>
    <w:rsid w:val="006B2D0D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431E"/>
    <w:rsid w:val="006B4491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A56"/>
    <w:rsid w:val="006C1ABE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EE6"/>
    <w:rsid w:val="006C5F60"/>
    <w:rsid w:val="006C6317"/>
    <w:rsid w:val="006C6502"/>
    <w:rsid w:val="006C67DE"/>
    <w:rsid w:val="006C68F8"/>
    <w:rsid w:val="006C6CF0"/>
    <w:rsid w:val="006C6F3F"/>
    <w:rsid w:val="006C6F41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81"/>
    <w:rsid w:val="006D35F7"/>
    <w:rsid w:val="006D3793"/>
    <w:rsid w:val="006D3D71"/>
    <w:rsid w:val="006D3D97"/>
    <w:rsid w:val="006D3FBE"/>
    <w:rsid w:val="006D4096"/>
    <w:rsid w:val="006D42B1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11DE"/>
    <w:rsid w:val="006F13C4"/>
    <w:rsid w:val="006F13E6"/>
    <w:rsid w:val="006F1592"/>
    <w:rsid w:val="006F1993"/>
    <w:rsid w:val="006F1D1D"/>
    <w:rsid w:val="006F1D7A"/>
    <w:rsid w:val="006F1E86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71E8"/>
    <w:rsid w:val="0071750D"/>
    <w:rsid w:val="00717EA9"/>
    <w:rsid w:val="007201CF"/>
    <w:rsid w:val="0072084E"/>
    <w:rsid w:val="00720CBC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545"/>
    <w:rsid w:val="00723A1F"/>
    <w:rsid w:val="00724615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C1F"/>
    <w:rsid w:val="00727CD0"/>
    <w:rsid w:val="0073010B"/>
    <w:rsid w:val="00730366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37A4"/>
    <w:rsid w:val="0074386F"/>
    <w:rsid w:val="00743A40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B5"/>
    <w:rsid w:val="007615FC"/>
    <w:rsid w:val="00761890"/>
    <w:rsid w:val="00761C24"/>
    <w:rsid w:val="007621EA"/>
    <w:rsid w:val="007623CF"/>
    <w:rsid w:val="00762CD7"/>
    <w:rsid w:val="007631E7"/>
    <w:rsid w:val="0076417D"/>
    <w:rsid w:val="00764986"/>
    <w:rsid w:val="00764A72"/>
    <w:rsid w:val="00764D84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42A"/>
    <w:rsid w:val="0077543E"/>
    <w:rsid w:val="00775524"/>
    <w:rsid w:val="00775687"/>
    <w:rsid w:val="00775FB8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BF2"/>
    <w:rsid w:val="00782ED0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95C"/>
    <w:rsid w:val="0078599D"/>
    <w:rsid w:val="007859B5"/>
    <w:rsid w:val="007859FE"/>
    <w:rsid w:val="00785A79"/>
    <w:rsid w:val="00785AE2"/>
    <w:rsid w:val="00785FE4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826"/>
    <w:rsid w:val="007A1999"/>
    <w:rsid w:val="007A1B05"/>
    <w:rsid w:val="007A1C8F"/>
    <w:rsid w:val="007A1E3E"/>
    <w:rsid w:val="007A237E"/>
    <w:rsid w:val="007A28F2"/>
    <w:rsid w:val="007A3125"/>
    <w:rsid w:val="007A31DE"/>
    <w:rsid w:val="007A3237"/>
    <w:rsid w:val="007A377B"/>
    <w:rsid w:val="007A3790"/>
    <w:rsid w:val="007A3A7C"/>
    <w:rsid w:val="007A3D03"/>
    <w:rsid w:val="007A3D32"/>
    <w:rsid w:val="007A4451"/>
    <w:rsid w:val="007A473B"/>
    <w:rsid w:val="007A4EC4"/>
    <w:rsid w:val="007A4F92"/>
    <w:rsid w:val="007A511F"/>
    <w:rsid w:val="007A52D8"/>
    <w:rsid w:val="007A5749"/>
    <w:rsid w:val="007A6135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72B"/>
    <w:rsid w:val="007B09D7"/>
    <w:rsid w:val="007B0BC2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57E"/>
    <w:rsid w:val="007B7890"/>
    <w:rsid w:val="007C02B4"/>
    <w:rsid w:val="007C03B9"/>
    <w:rsid w:val="007C0714"/>
    <w:rsid w:val="007C078C"/>
    <w:rsid w:val="007C1018"/>
    <w:rsid w:val="007C1126"/>
    <w:rsid w:val="007C15C8"/>
    <w:rsid w:val="007C161C"/>
    <w:rsid w:val="007C1952"/>
    <w:rsid w:val="007C21F0"/>
    <w:rsid w:val="007C22FA"/>
    <w:rsid w:val="007C2689"/>
    <w:rsid w:val="007C2FAD"/>
    <w:rsid w:val="007C328A"/>
    <w:rsid w:val="007C3370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4B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219F"/>
    <w:rsid w:val="00802283"/>
    <w:rsid w:val="0080246D"/>
    <w:rsid w:val="008029F5"/>
    <w:rsid w:val="008032B3"/>
    <w:rsid w:val="0080361F"/>
    <w:rsid w:val="0080363A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DDF"/>
    <w:rsid w:val="00806FE4"/>
    <w:rsid w:val="0080719B"/>
    <w:rsid w:val="00807280"/>
    <w:rsid w:val="00807F2F"/>
    <w:rsid w:val="00810188"/>
    <w:rsid w:val="008103B6"/>
    <w:rsid w:val="00810A89"/>
    <w:rsid w:val="0081186A"/>
    <w:rsid w:val="00811E8B"/>
    <w:rsid w:val="00812BF5"/>
    <w:rsid w:val="00812D80"/>
    <w:rsid w:val="00812EBB"/>
    <w:rsid w:val="00812ED8"/>
    <w:rsid w:val="00813248"/>
    <w:rsid w:val="00813306"/>
    <w:rsid w:val="008137D5"/>
    <w:rsid w:val="00813A8A"/>
    <w:rsid w:val="00813BB2"/>
    <w:rsid w:val="00813DCA"/>
    <w:rsid w:val="00814055"/>
    <w:rsid w:val="00814DC9"/>
    <w:rsid w:val="00815123"/>
    <w:rsid w:val="00815555"/>
    <w:rsid w:val="00815926"/>
    <w:rsid w:val="00815C6B"/>
    <w:rsid w:val="00815D0E"/>
    <w:rsid w:val="008161E7"/>
    <w:rsid w:val="00816823"/>
    <w:rsid w:val="00816FF6"/>
    <w:rsid w:val="00817167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74A3"/>
    <w:rsid w:val="008275B6"/>
    <w:rsid w:val="008276A1"/>
    <w:rsid w:val="0082789C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F8"/>
    <w:rsid w:val="008475F4"/>
    <w:rsid w:val="0084782D"/>
    <w:rsid w:val="00847838"/>
    <w:rsid w:val="00847994"/>
    <w:rsid w:val="00847EE0"/>
    <w:rsid w:val="00850807"/>
    <w:rsid w:val="008510A3"/>
    <w:rsid w:val="0085136B"/>
    <w:rsid w:val="008519C9"/>
    <w:rsid w:val="00851A50"/>
    <w:rsid w:val="00851BFB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F14"/>
    <w:rsid w:val="008540DB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A2"/>
    <w:rsid w:val="00856868"/>
    <w:rsid w:val="00856B9C"/>
    <w:rsid w:val="00856D47"/>
    <w:rsid w:val="00856F40"/>
    <w:rsid w:val="00857196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5296"/>
    <w:rsid w:val="008652B7"/>
    <w:rsid w:val="008653DE"/>
    <w:rsid w:val="0086563A"/>
    <w:rsid w:val="008657A0"/>
    <w:rsid w:val="008657F2"/>
    <w:rsid w:val="008657F4"/>
    <w:rsid w:val="00865D12"/>
    <w:rsid w:val="00865E97"/>
    <w:rsid w:val="0086606C"/>
    <w:rsid w:val="0086620B"/>
    <w:rsid w:val="008662E0"/>
    <w:rsid w:val="008664A6"/>
    <w:rsid w:val="008664FB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36D"/>
    <w:rsid w:val="00870416"/>
    <w:rsid w:val="0087089F"/>
    <w:rsid w:val="00870A0A"/>
    <w:rsid w:val="00870B01"/>
    <w:rsid w:val="00870CB6"/>
    <w:rsid w:val="00870F5D"/>
    <w:rsid w:val="00870FE5"/>
    <w:rsid w:val="00871208"/>
    <w:rsid w:val="0087152A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B89"/>
    <w:rsid w:val="00873045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5CC0"/>
    <w:rsid w:val="00885E96"/>
    <w:rsid w:val="00885F34"/>
    <w:rsid w:val="00885FD9"/>
    <w:rsid w:val="00886067"/>
    <w:rsid w:val="008860FE"/>
    <w:rsid w:val="008864A2"/>
    <w:rsid w:val="00886BD0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9CC"/>
    <w:rsid w:val="008A1AD0"/>
    <w:rsid w:val="008A1CF4"/>
    <w:rsid w:val="008A1EDB"/>
    <w:rsid w:val="008A1F9C"/>
    <w:rsid w:val="008A2352"/>
    <w:rsid w:val="008A2530"/>
    <w:rsid w:val="008A27F6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A8B"/>
    <w:rsid w:val="008C10B4"/>
    <w:rsid w:val="008C127C"/>
    <w:rsid w:val="008C1967"/>
    <w:rsid w:val="008C1A3E"/>
    <w:rsid w:val="008C1B9F"/>
    <w:rsid w:val="008C2C3D"/>
    <w:rsid w:val="008C2C5E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95C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C3A"/>
    <w:rsid w:val="00907CC6"/>
    <w:rsid w:val="00907D41"/>
    <w:rsid w:val="00907F0E"/>
    <w:rsid w:val="009100D0"/>
    <w:rsid w:val="0091034C"/>
    <w:rsid w:val="009106DA"/>
    <w:rsid w:val="009115F5"/>
    <w:rsid w:val="009115FE"/>
    <w:rsid w:val="00911880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88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EC"/>
    <w:rsid w:val="0094430B"/>
    <w:rsid w:val="0094431A"/>
    <w:rsid w:val="00944493"/>
    <w:rsid w:val="009444C9"/>
    <w:rsid w:val="00944735"/>
    <w:rsid w:val="0094561F"/>
    <w:rsid w:val="00945692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531"/>
    <w:rsid w:val="0096659B"/>
    <w:rsid w:val="009668AF"/>
    <w:rsid w:val="00966A52"/>
    <w:rsid w:val="00966B45"/>
    <w:rsid w:val="00966D02"/>
    <w:rsid w:val="009671F5"/>
    <w:rsid w:val="009672C5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94E"/>
    <w:rsid w:val="0099295D"/>
    <w:rsid w:val="00992D4C"/>
    <w:rsid w:val="00992E4F"/>
    <w:rsid w:val="009934E2"/>
    <w:rsid w:val="00994227"/>
    <w:rsid w:val="0099450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952"/>
    <w:rsid w:val="009D4AF8"/>
    <w:rsid w:val="009D4BAB"/>
    <w:rsid w:val="009D4EE6"/>
    <w:rsid w:val="009D5267"/>
    <w:rsid w:val="009D55B5"/>
    <w:rsid w:val="009D5751"/>
    <w:rsid w:val="009D58BC"/>
    <w:rsid w:val="009D5ABA"/>
    <w:rsid w:val="009D6548"/>
    <w:rsid w:val="009D668D"/>
    <w:rsid w:val="009D669E"/>
    <w:rsid w:val="009D6983"/>
    <w:rsid w:val="009D6A26"/>
    <w:rsid w:val="009D7019"/>
    <w:rsid w:val="009D738B"/>
    <w:rsid w:val="009D73A8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F0145"/>
    <w:rsid w:val="009F02F0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E0E"/>
    <w:rsid w:val="009F3E93"/>
    <w:rsid w:val="009F3FEB"/>
    <w:rsid w:val="009F40E9"/>
    <w:rsid w:val="009F426C"/>
    <w:rsid w:val="009F43F6"/>
    <w:rsid w:val="009F483B"/>
    <w:rsid w:val="009F533D"/>
    <w:rsid w:val="009F5376"/>
    <w:rsid w:val="009F5748"/>
    <w:rsid w:val="009F57D4"/>
    <w:rsid w:val="009F5AF1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E4C"/>
    <w:rsid w:val="00A110B8"/>
    <w:rsid w:val="00A112CB"/>
    <w:rsid w:val="00A11527"/>
    <w:rsid w:val="00A11573"/>
    <w:rsid w:val="00A11574"/>
    <w:rsid w:val="00A117B3"/>
    <w:rsid w:val="00A1189D"/>
    <w:rsid w:val="00A11C70"/>
    <w:rsid w:val="00A12B6A"/>
    <w:rsid w:val="00A12E07"/>
    <w:rsid w:val="00A12EDB"/>
    <w:rsid w:val="00A13126"/>
    <w:rsid w:val="00A13237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571"/>
    <w:rsid w:val="00A23645"/>
    <w:rsid w:val="00A23681"/>
    <w:rsid w:val="00A23923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71BB"/>
    <w:rsid w:val="00A372FF"/>
    <w:rsid w:val="00A373CF"/>
    <w:rsid w:val="00A374D3"/>
    <w:rsid w:val="00A375ED"/>
    <w:rsid w:val="00A376CE"/>
    <w:rsid w:val="00A37866"/>
    <w:rsid w:val="00A379AE"/>
    <w:rsid w:val="00A37BE3"/>
    <w:rsid w:val="00A37E73"/>
    <w:rsid w:val="00A37E7F"/>
    <w:rsid w:val="00A4010A"/>
    <w:rsid w:val="00A402CE"/>
    <w:rsid w:val="00A40308"/>
    <w:rsid w:val="00A403C4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85"/>
    <w:rsid w:val="00A41A7E"/>
    <w:rsid w:val="00A42411"/>
    <w:rsid w:val="00A4253A"/>
    <w:rsid w:val="00A42543"/>
    <w:rsid w:val="00A42B5E"/>
    <w:rsid w:val="00A42B87"/>
    <w:rsid w:val="00A43990"/>
    <w:rsid w:val="00A43F8B"/>
    <w:rsid w:val="00A44011"/>
    <w:rsid w:val="00A4410D"/>
    <w:rsid w:val="00A4436E"/>
    <w:rsid w:val="00A4447C"/>
    <w:rsid w:val="00A445C5"/>
    <w:rsid w:val="00A4485E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30AC"/>
    <w:rsid w:val="00A63281"/>
    <w:rsid w:val="00A63353"/>
    <w:rsid w:val="00A6337B"/>
    <w:rsid w:val="00A63988"/>
    <w:rsid w:val="00A63B34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685"/>
    <w:rsid w:val="00A87AA2"/>
    <w:rsid w:val="00A87B30"/>
    <w:rsid w:val="00A87BC3"/>
    <w:rsid w:val="00A87D95"/>
    <w:rsid w:val="00A902BE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CDE"/>
    <w:rsid w:val="00A92CF5"/>
    <w:rsid w:val="00A92D5B"/>
    <w:rsid w:val="00A92E59"/>
    <w:rsid w:val="00A93212"/>
    <w:rsid w:val="00A9359A"/>
    <w:rsid w:val="00A937D0"/>
    <w:rsid w:val="00A93D13"/>
    <w:rsid w:val="00A93D5A"/>
    <w:rsid w:val="00A93E9E"/>
    <w:rsid w:val="00A94371"/>
    <w:rsid w:val="00A94667"/>
    <w:rsid w:val="00A9467F"/>
    <w:rsid w:val="00A94DBB"/>
    <w:rsid w:val="00A94F94"/>
    <w:rsid w:val="00A95461"/>
    <w:rsid w:val="00A9556D"/>
    <w:rsid w:val="00A96394"/>
    <w:rsid w:val="00A96E12"/>
    <w:rsid w:val="00A97271"/>
    <w:rsid w:val="00A974CC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13C9"/>
    <w:rsid w:val="00AA13DF"/>
    <w:rsid w:val="00AA14D7"/>
    <w:rsid w:val="00AA154F"/>
    <w:rsid w:val="00AA1621"/>
    <w:rsid w:val="00AA172C"/>
    <w:rsid w:val="00AA1D59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60C"/>
    <w:rsid w:val="00AA683D"/>
    <w:rsid w:val="00AA6B61"/>
    <w:rsid w:val="00AA6CD5"/>
    <w:rsid w:val="00AA6F6C"/>
    <w:rsid w:val="00AA7313"/>
    <w:rsid w:val="00AA732B"/>
    <w:rsid w:val="00AA738B"/>
    <w:rsid w:val="00AA73A8"/>
    <w:rsid w:val="00AA75C6"/>
    <w:rsid w:val="00AA75D2"/>
    <w:rsid w:val="00AA7699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DA2"/>
    <w:rsid w:val="00AB76B5"/>
    <w:rsid w:val="00AB778F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72A1"/>
    <w:rsid w:val="00AD73FF"/>
    <w:rsid w:val="00AD747F"/>
    <w:rsid w:val="00AD77FE"/>
    <w:rsid w:val="00AD7891"/>
    <w:rsid w:val="00AD795A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84D"/>
    <w:rsid w:val="00AE2AA6"/>
    <w:rsid w:val="00AE2AE8"/>
    <w:rsid w:val="00AE2D00"/>
    <w:rsid w:val="00AE2D68"/>
    <w:rsid w:val="00AE3012"/>
    <w:rsid w:val="00AE36B5"/>
    <w:rsid w:val="00AE3721"/>
    <w:rsid w:val="00AE3ABE"/>
    <w:rsid w:val="00AE3E41"/>
    <w:rsid w:val="00AE4116"/>
    <w:rsid w:val="00AE43BE"/>
    <w:rsid w:val="00AE471A"/>
    <w:rsid w:val="00AE49FD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D53"/>
    <w:rsid w:val="00B0432A"/>
    <w:rsid w:val="00B0452C"/>
    <w:rsid w:val="00B04A91"/>
    <w:rsid w:val="00B04BF5"/>
    <w:rsid w:val="00B0503F"/>
    <w:rsid w:val="00B056F9"/>
    <w:rsid w:val="00B0577F"/>
    <w:rsid w:val="00B0588C"/>
    <w:rsid w:val="00B05EC3"/>
    <w:rsid w:val="00B0681A"/>
    <w:rsid w:val="00B06B7D"/>
    <w:rsid w:val="00B06CA1"/>
    <w:rsid w:val="00B07041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44F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BAE"/>
    <w:rsid w:val="00B35E7B"/>
    <w:rsid w:val="00B35E9B"/>
    <w:rsid w:val="00B35F40"/>
    <w:rsid w:val="00B3607D"/>
    <w:rsid w:val="00B361A7"/>
    <w:rsid w:val="00B36697"/>
    <w:rsid w:val="00B36BC9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B"/>
    <w:rsid w:val="00B47C5B"/>
    <w:rsid w:val="00B47FC7"/>
    <w:rsid w:val="00B50734"/>
    <w:rsid w:val="00B5092E"/>
    <w:rsid w:val="00B50A11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4E6"/>
    <w:rsid w:val="00B618BD"/>
    <w:rsid w:val="00B61C76"/>
    <w:rsid w:val="00B61D8B"/>
    <w:rsid w:val="00B61EA8"/>
    <w:rsid w:val="00B61F7C"/>
    <w:rsid w:val="00B6203C"/>
    <w:rsid w:val="00B625C1"/>
    <w:rsid w:val="00B62640"/>
    <w:rsid w:val="00B62C38"/>
    <w:rsid w:val="00B62DC8"/>
    <w:rsid w:val="00B6332C"/>
    <w:rsid w:val="00B6397F"/>
    <w:rsid w:val="00B640B4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2295"/>
    <w:rsid w:val="00B7238C"/>
    <w:rsid w:val="00B724D6"/>
    <w:rsid w:val="00B727B4"/>
    <w:rsid w:val="00B73835"/>
    <w:rsid w:val="00B738F9"/>
    <w:rsid w:val="00B745D0"/>
    <w:rsid w:val="00B749A5"/>
    <w:rsid w:val="00B74AEF"/>
    <w:rsid w:val="00B74D17"/>
    <w:rsid w:val="00B74D1A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858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96"/>
    <w:rsid w:val="00B93691"/>
    <w:rsid w:val="00B93B6B"/>
    <w:rsid w:val="00B93EA0"/>
    <w:rsid w:val="00B93FFC"/>
    <w:rsid w:val="00B9410A"/>
    <w:rsid w:val="00B94567"/>
    <w:rsid w:val="00B9471B"/>
    <w:rsid w:val="00B94A96"/>
    <w:rsid w:val="00B94C09"/>
    <w:rsid w:val="00B94D8B"/>
    <w:rsid w:val="00B94DCA"/>
    <w:rsid w:val="00B950C9"/>
    <w:rsid w:val="00B951F8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AA"/>
    <w:rsid w:val="00B96A11"/>
    <w:rsid w:val="00B96CBF"/>
    <w:rsid w:val="00B97191"/>
    <w:rsid w:val="00B97526"/>
    <w:rsid w:val="00B97611"/>
    <w:rsid w:val="00B97898"/>
    <w:rsid w:val="00B978A4"/>
    <w:rsid w:val="00B9797D"/>
    <w:rsid w:val="00B979D4"/>
    <w:rsid w:val="00B97BC7"/>
    <w:rsid w:val="00BA03E2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8"/>
    <w:rsid w:val="00BA44B0"/>
    <w:rsid w:val="00BA495E"/>
    <w:rsid w:val="00BA4A55"/>
    <w:rsid w:val="00BA4FB5"/>
    <w:rsid w:val="00BA51D4"/>
    <w:rsid w:val="00BA54EB"/>
    <w:rsid w:val="00BA5938"/>
    <w:rsid w:val="00BA5ABA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D29"/>
    <w:rsid w:val="00BB3D50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F47"/>
    <w:rsid w:val="00BD10DF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6AE"/>
    <w:rsid w:val="00BE2984"/>
    <w:rsid w:val="00BE29A7"/>
    <w:rsid w:val="00BE2AAF"/>
    <w:rsid w:val="00BE2AB2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115"/>
    <w:rsid w:val="00BE47A4"/>
    <w:rsid w:val="00BE49D2"/>
    <w:rsid w:val="00BE4A34"/>
    <w:rsid w:val="00BE5007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F1E"/>
    <w:rsid w:val="00BF208F"/>
    <w:rsid w:val="00BF2470"/>
    <w:rsid w:val="00BF26B2"/>
    <w:rsid w:val="00BF279E"/>
    <w:rsid w:val="00BF282C"/>
    <w:rsid w:val="00BF3487"/>
    <w:rsid w:val="00BF36EB"/>
    <w:rsid w:val="00BF388A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46C"/>
    <w:rsid w:val="00C05671"/>
    <w:rsid w:val="00C0569D"/>
    <w:rsid w:val="00C05818"/>
    <w:rsid w:val="00C05BD8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312E"/>
    <w:rsid w:val="00C134BD"/>
    <w:rsid w:val="00C1399E"/>
    <w:rsid w:val="00C139AB"/>
    <w:rsid w:val="00C13AD5"/>
    <w:rsid w:val="00C13E13"/>
    <w:rsid w:val="00C1444D"/>
    <w:rsid w:val="00C14549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970"/>
    <w:rsid w:val="00C27BC0"/>
    <w:rsid w:val="00C27CCB"/>
    <w:rsid w:val="00C3012E"/>
    <w:rsid w:val="00C302AD"/>
    <w:rsid w:val="00C30694"/>
    <w:rsid w:val="00C309A0"/>
    <w:rsid w:val="00C30B2E"/>
    <w:rsid w:val="00C311CA"/>
    <w:rsid w:val="00C312CE"/>
    <w:rsid w:val="00C314AC"/>
    <w:rsid w:val="00C31E7E"/>
    <w:rsid w:val="00C31FDB"/>
    <w:rsid w:val="00C326F3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442"/>
    <w:rsid w:val="00C4545C"/>
    <w:rsid w:val="00C4560F"/>
    <w:rsid w:val="00C45782"/>
    <w:rsid w:val="00C459AF"/>
    <w:rsid w:val="00C45C14"/>
    <w:rsid w:val="00C45FC2"/>
    <w:rsid w:val="00C46226"/>
    <w:rsid w:val="00C466B3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65B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24D"/>
    <w:rsid w:val="00C75497"/>
    <w:rsid w:val="00C7577C"/>
    <w:rsid w:val="00C762BF"/>
    <w:rsid w:val="00C76330"/>
    <w:rsid w:val="00C764A2"/>
    <w:rsid w:val="00C7653E"/>
    <w:rsid w:val="00C765A7"/>
    <w:rsid w:val="00C76ECA"/>
    <w:rsid w:val="00C771CE"/>
    <w:rsid w:val="00C77222"/>
    <w:rsid w:val="00C778A6"/>
    <w:rsid w:val="00C779F5"/>
    <w:rsid w:val="00C77E8F"/>
    <w:rsid w:val="00C8045E"/>
    <w:rsid w:val="00C807B9"/>
    <w:rsid w:val="00C80ED7"/>
    <w:rsid w:val="00C80EF3"/>
    <w:rsid w:val="00C81731"/>
    <w:rsid w:val="00C81A7B"/>
    <w:rsid w:val="00C81DDC"/>
    <w:rsid w:val="00C8259C"/>
    <w:rsid w:val="00C828C2"/>
    <w:rsid w:val="00C82947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783"/>
    <w:rsid w:val="00C86A04"/>
    <w:rsid w:val="00C86B0E"/>
    <w:rsid w:val="00C86DCE"/>
    <w:rsid w:val="00C86E9B"/>
    <w:rsid w:val="00C86ED9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91A"/>
    <w:rsid w:val="00C93A5C"/>
    <w:rsid w:val="00C93B07"/>
    <w:rsid w:val="00C93F98"/>
    <w:rsid w:val="00C94040"/>
    <w:rsid w:val="00C941CF"/>
    <w:rsid w:val="00C942D7"/>
    <w:rsid w:val="00C942E7"/>
    <w:rsid w:val="00C942FE"/>
    <w:rsid w:val="00C9439A"/>
    <w:rsid w:val="00C945CD"/>
    <w:rsid w:val="00C945D8"/>
    <w:rsid w:val="00C948E5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64F"/>
    <w:rsid w:val="00CA36C9"/>
    <w:rsid w:val="00CA39E9"/>
    <w:rsid w:val="00CA3C0C"/>
    <w:rsid w:val="00CA3DC2"/>
    <w:rsid w:val="00CA4026"/>
    <w:rsid w:val="00CA4254"/>
    <w:rsid w:val="00CA436C"/>
    <w:rsid w:val="00CA456E"/>
    <w:rsid w:val="00CA45AA"/>
    <w:rsid w:val="00CA46E4"/>
    <w:rsid w:val="00CA47F2"/>
    <w:rsid w:val="00CA4D44"/>
    <w:rsid w:val="00CA4F24"/>
    <w:rsid w:val="00CA55C4"/>
    <w:rsid w:val="00CA620C"/>
    <w:rsid w:val="00CA657B"/>
    <w:rsid w:val="00CA6653"/>
    <w:rsid w:val="00CA684E"/>
    <w:rsid w:val="00CA685B"/>
    <w:rsid w:val="00CA698F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CDF"/>
    <w:rsid w:val="00CB2F4C"/>
    <w:rsid w:val="00CB3008"/>
    <w:rsid w:val="00CB368E"/>
    <w:rsid w:val="00CB3875"/>
    <w:rsid w:val="00CB3A31"/>
    <w:rsid w:val="00CB3A8C"/>
    <w:rsid w:val="00CB3B0F"/>
    <w:rsid w:val="00CB485A"/>
    <w:rsid w:val="00CB4868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B47"/>
    <w:rsid w:val="00CC3C77"/>
    <w:rsid w:val="00CC4341"/>
    <w:rsid w:val="00CC45D9"/>
    <w:rsid w:val="00CC4F6D"/>
    <w:rsid w:val="00CC4FCD"/>
    <w:rsid w:val="00CC52CD"/>
    <w:rsid w:val="00CC533C"/>
    <w:rsid w:val="00CC5546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D6"/>
    <w:rsid w:val="00CC7F6D"/>
    <w:rsid w:val="00CD00B1"/>
    <w:rsid w:val="00CD00B3"/>
    <w:rsid w:val="00CD04A9"/>
    <w:rsid w:val="00CD056B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413"/>
    <w:rsid w:val="00CE19E1"/>
    <w:rsid w:val="00CE19FF"/>
    <w:rsid w:val="00CE1F06"/>
    <w:rsid w:val="00CE1F32"/>
    <w:rsid w:val="00CE25ED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A36"/>
    <w:rsid w:val="00CF0A8D"/>
    <w:rsid w:val="00CF0D4C"/>
    <w:rsid w:val="00CF1477"/>
    <w:rsid w:val="00CF1837"/>
    <w:rsid w:val="00CF192A"/>
    <w:rsid w:val="00CF2026"/>
    <w:rsid w:val="00CF2209"/>
    <w:rsid w:val="00CF2825"/>
    <w:rsid w:val="00CF2B05"/>
    <w:rsid w:val="00CF2CC8"/>
    <w:rsid w:val="00CF3070"/>
    <w:rsid w:val="00CF3529"/>
    <w:rsid w:val="00CF3ABB"/>
    <w:rsid w:val="00CF3B1D"/>
    <w:rsid w:val="00CF3BE6"/>
    <w:rsid w:val="00CF3E47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974"/>
    <w:rsid w:val="00D00CA2"/>
    <w:rsid w:val="00D00D2E"/>
    <w:rsid w:val="00D00EEE"/>
    <w:rsid w:val="00D015B6"/>
    <w:rsid w:val="00D01711"/>
    <w:rsid w:val="00D01976"/>
    <w:rsid w:val="00D01AB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46C"/>
    <w:rsid w:val="00D06751"/>
    <w:rsid w:val="00D06767"/>
    <w:rsid w:val="00D067E7"/>
    <w:rsid w:val="00D06A94"/>
    <w:rsid w:val="00D06AE6"/>
    <w:rsid w:val="00D06B61"/>
    <w:rsid w:val="00D06FB2"/>
    <w:rsid w:val="00D071DC"/>
    <w:rsid w:val="00D072EF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6075"/>
    <w:rsid w:val="00D26296"/>
    <w:rsid w:val="00D264C0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F94"/>
    <w:rsid w:val="00D33A4F"/>
    <w:rsid w:val="00D33D4B"/>
    <w:rsid w:val="00D33F0D"/>
    <w:rsid w:val="00D3404A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1E6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42"/>
    <w:rsid w:val="00D464D2"/>
    <w:rsid w:val="00D46716"/>
    <w:rsid w:val="00D46C58"/>
    <w:rsid w:val="00D46C69"/>
    <w:rsid w:val="00D46CBC"/>
    <w:rsid w:val="00D46DD7"/>
    <w:rsid w:val="00D46F60"/>
    <w:rsid w:val="00D47100"/>
    <w:rsid w:val="00D47A44"/>
    <w:rsid w:val="00D50048"/>
    <w:rsid w:val="00D500C7"/>
    <w:rsid w:val="00D50342"/>
    <w:rsid w:val="00D5095B"/>
    <w:rsid w:val="00D509B4"/>
    <w:rsid w:val="00D509DE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58E"/>
    <w:rsid w:val="00D63A28"/>
    <w:rsid w:val="00D63ABE"/>
    <w:rsid w:val="00D63AF5"/>
    <w:rsid w:val="00D63C18"/>
    <w:rsid w:val="00D64008"/>
    <w:rsid w:val="00D640ED"/>
    <w:rsid w:val="00D64333"/>
    <w:rsid w:val="00D6484E"/>
    <w:rsid w:val="00D64B15"/>
    <w:rsid w:val="00D64E3D"/>
    <w:rsid w:val="00D65250"/>
    <w:rsid w:val="00D65334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B89"/>
    <w:rsid w:val="00D812BC"/>
    <w:rsid w:val="00D8132C"/>
    <w:rsid w:val="00D81778"/>
    <w:rsid w:val="00D8180E"/>
    <w:rsid w:val="00D81D1D"/>
    <w:rsid w:val="00D81D6C"/>
    <w:rsid w:val="00D81DAA"/>
    <w:rsid w:val="00D81F2D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47F"/>
    <w:rsid w:val="00D9554B"/>
    <w:rsid w:val="00D9563D"/>
    <w:rsid w:val="00D959DB"/>
    <w:rsid w:val="00D95A5D"/>
    <w:rsid w:val="00D95A68"/>
    <w:rsid w:val="00D95BEF"/>
    <w:rsid w:val="00D9625B"/>
    <w:rsid w:val="00D96A42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E5B"/>
    <w:rsid w:val="00DB0276"/>
    <w:rsid w:val="00DB033D"/>
    <w:rsid w:val="00DB0362"/>
    <w:rsid w:val="00DB03C5"/>
    <w:rsid w:val="00DB05F6"/>
    <w:rsid w:val="00DB0722"/>
    <w:rsid w:val="00DB0749"/>
    <w:rsid w:val="00DB0AA1"/>
    <w:rsid w:val="00DB0BE1"/>
    <w:rsid w:val="00DB0C18"/>
    <w:rsid w:val="00DB0FE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3D2"/>
    <w:rsid w:val="00DB44F2"/>
    <w:rsid w:val="00DB459B"/>
    <w:rsid w:val="00DB485C"/>
    <w:rsid w:val="00DB487D"/>
    <w:rsid w:val="00DB4CAE"/>
    <w:rsid w:val="00DB4F9D"/>
    <w:rsid w:val="00DB50AC"/>
    <w:rsid w:val="00DB517B"/>
    <w:rsid w:val="00DB5236"/>
    <w:rsid w:val="00DB5694"/>
    <w:rsid w:val="00DB573A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B8"/>
    <w:rsid w:val="00DC42D2"/>
    <w:rsid w:val="00DC443E"/>
    <w:rsid w:val="00DC45D2"/>
    <w:rsid w:val="00DC4630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9FC"/>
    <w:rsid w:val="00DC7C98"/>
    <w:rsid w:val="00DC7DC6"/>
    <w:rsid w:val="00DD00EE"/>
    <w:rsid w:val="00DD0611"/>
    <w:rsid w:val="00DD0619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7281"/>
    <w:rsid w:val="00DD7820"/>
    <w:rsid w:val="00DE02BE"/>
    <w:rsid w:val="00DE097E"/>
    <w:rsid w:val="00DE0BEB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2186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735"/>
    <w:rsid w:val="00E0274C"/>
    <w:rsid w:val="00E0292E"/>
    <w:rsid w:val="00E02E09"/>
    <w:rsid w:val="00E03062"/>
    <w:rsid w:val="00E0312A"/>
    <w:rsid w:val="00E031ED"/>
    <w:rsid w:val="00E032C1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5B2"/>
    <w:rsid w:val="00E066B2"/>
    <w:rsid w:val="00E06B1D"/>
    <w:rsid w:val="00E06C13"/>
    <w:rsid w:val="00E071C9"/>
    <w:rsid w:val="00E0723B"/>
    <w:rsid w:val="00E07C01"/>
    <w:rsid w:val="00E07C2B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20F"/>
    <w:rsid w:val="00E207FA"/>
    <w:rsid w:val="00E2102C"/>
    <w:rsid w:val="00E21A41"/>
    <w:rsid w:val="00E21C7C"/>
    <w:rsid w:val="00E21CE1"/>
    <w:rsid w:val="00E21D55"/>
    <w:rsid w:val="00E226E9"/>
    <w:rsid w:val="00E22B53"/>
    <w:rsid w:val="00E22CDA"/>
    <w:rsid w:val="00E22E75"/>
    <w:rsid w:val="00E22EC8"/>
    <w:rsid w:val="00E22F15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457"/>
    <w:rsid w:val="00E34626"/>
    <w:rsid w:val="00E347AF"/>
    <w:rsid w:val="00E34F0A"/>
    <w:rsid w:val="00E34F68"/>
    <w:rsid w:val="00E35293"/>
    <w:rsid w:val="00E3530F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99B"/>
    <w:rsid w:val="00E50C7A"/>
    <w:rsid w:val="00E50DF7"/>
    <w:rsid w:val="00E50FF5"/>
    <w:rsid w:val="00E51277"/>
    <w:rsid w:val="00E516AF"/>
    <w:rsid w:val="00E51ECD"/>
    <w:rsid w:val="00E51FA2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9BE"/>
    <w:rsid w:val="00E55A15"/>
    <w:rsid w:val="00E55D97"/>
    <w:rsid w:val="00E55E5C"/>
    <w:rsid w:val="00E561ED"/>
    <w:rsid w:val="00E563F3"/>
    <w:rsid w:val="00E564ED"/>
    <w:rsid w:val="00E565B2"/>
    <w:rsid w:val="00E56A35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A3C"/>
    <w:rsid w:val="00E95BED"/>
    <w:rsid w:val="00E95F43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F4"/>
    <w:rsid w:val="00EA0A5F"/>
    <w:rsid w:val="00EA0E6F"/>
    <w:rsid w:val="00EA1072"/>
    <w:rsid w:val="00EA10B4"/>
    <w:rsid w:val="00EA17C0"/>
    <w:rsid w:val="00EA1898"/>
    <w:rsid w:val="00EA1989"/>
    <w:rsid w:val="00EA1ADA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D9"/>
    <w:rsid w:val="00EA74D2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859"/>
    <w:rsid w:val="00EB59B5"/>
    <w:rsid w:val="00EB5AFA"/>
    <w:rsid w:val="00EB5F17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BBC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62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978"/>
    <w:rsid w:val="00EE199B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5590"/>
    <w:rsid w:val="00EE5F25"/>
    <w:rsid w:val="00EE5FA8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327"/>
    <w:rsid w:val="00EE78AC"/>
    <w:rsid w:val="00EE7B5B"/>
    <w:rsid w:val="00EE7C7C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D15"/>
    <w:rsid w:val="00F03347"/>
    <w:rsid w:val="00F034DC"/>
    <w:rsid w:val="00F036A4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59C"/>
    <w:rsid w:val="00F10C38"/>
    <w:rsid w:val="00F10E82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6E8"/>
    <w:rsid w:val="00F15986"/>
    <w:rsid w:val="00F15A82"/>
    <w:rsid w:val="00F15F52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6AC"/>
    <w:rsid w:val="00F23BEC"/>
    <w:rsid w:val="00F23C73"/>
    <w:rsid w:val="00F2439A"/>
    <w:rsid w:val="00F24A75"/>
    <w:rsid w:val="00F24CE4"/>
    <w:rsid w:val="00F24E38"/>
    <w:rsid w:val="00F24F51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EB"/>
    <w:rsid w:val="00F30B07"/>
    <w:rsid w:val="00F30E0D"/>
    <w:rsid w:val="00F30EDA"/>
    <w:rsid w:val="00F31099"/>
    <w:rsid w:val="00F3193D"/>
    <w:rsid w:val="00F31ABC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9FE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41D8"/>
    <w:rsid w:val="00F54331"/>
    <w:rsid w:val="00F544AC"/>
    <w:rsid w:val="00F54C36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B8"/>
    <w:rsid w:val="00F772E0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8AD"/>
    <w:rsid w:val="00F86BB4"/>
    <w:rsid w:val="00F87BE7"/>
    <w:rsid w:val="00F87C39"/>
    <w:rsid w:val="00F87EA4"/>
    <w:rsid w:val="00F9052C"/>
    <w:rsid w:val="00F90655"/>
    <w:rsid w:val="00F90703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B94"/>
    <w:rsid w:val="00F94923"/>
    <w:rsid w:val="00F9496C"/>
    <w:rsid w:val="00F94C7B"/>
    <w:rsid w:val="00F95093"/>
    <w:rsid w:val="00F95184"/>
    <w:rsid w:val="00F9532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307D"/>
    <w:rsid w:val="00FA3438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E37"/>
    <w:rsid w:val="00FA60F2"/>
    <w:rsid w:val="00FA618C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10F7"/>
    <w:rsid w:val="00FB1198"/>
    <w:rsid w:val="00FB11A7"/>
    <w:rsid w:val="00FB1BAC"/>
    <w:rsid w:val="00FB20B3"/>
    <w:rsid w:val="00FB2400"/>
    <w:rsid w:val="00FB25B2"/>
    <w:rsid w:val="00FB28C5"/>
    <w:rsid w:val="00FB2B32"/>
    <w:rsid w:val="00FB2B53"/>
    <w:rsid w:val="00FB2D36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A5A"/>
    <w:rsid w:val="00FC1B81"/>
    <w:rsid w:val="00FC1F13"/>
    <w:rsid w:val="00FC2268"/>
    <w:rsid w:val="00FC2482"/>
    <w:rsid w:val="00FC259D"/>
    <w:rsid w:val="00FC27FA"/>
    <w:rsid w:val="00FC2817"/>
    <w:rsid w:val="00FC2876"/>
    <w:rsid w:val="00FC2CEB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203"/>
    <w:rsid w:val="00FD12B4"/>
    <w:rsid w:val="00FD12C6"/>
    <w:rsid w:val="00FD1401"/>
    <w:rsid w:val="00FD1717"/>
    <w:rsid w:val="00FD1810"/>
    <w:rsid w:val="00FD1A38"/>
    <w:rsid w:val="00FD1D65"/>
    <w:rsid w:val="00FD25ED"/>
    <w:rsid w:val="00FD2E16"/>
    <w:rsid w:val="00FD3383"/>
    <w:rsid w:val="00FD3A65"/>
    <w:rsid w:val="00FD3AC4"/>
    <w:rsid w:val="00FD3E3A"/>
    <w:rsid w:val="00FD3F62"/>
    <w:rsid w:val="00FD41DE"/>
    <w:rsid w:val="00FD4782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FC"/>
    <w:rsid w:val="00FE03EC"/>
    <w:rsid w:val="00FE0444"/>
    <w:rsid w:val="00FE04F3"/>
    <w:rsid w:val="00FE0528"/>
    <w:rsid w:val="00FE0560"/>
    <w:rsid w:val="00FE06D7"/>
    <w:rsid w:val="00FE073E"/>
    <w:rsid w:val="00FE0947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90"/>
    <w:rsid w:val="00FE3B1B"/>
    <w:rsid w:val="00FE3BFD"/>
    <w:rsid w:val="00FE3F9B"/>
    <w:rsid w:val="00FE4235"/>
    <w:rsid w:val="00FE4563"/>
    <w:rsid w:val="00FE4892"/>
    <w:rsid w:val="00FE57A0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C01"/>
    <w:rsid w:val="00FF0095"/>
    <w:rsid w:val="00FF01FC"/>
    <w:rsid w:val="00FF039C"/>
    <w:rsid w:val="00FF0868"/>
    <w:rsid w:val="00FF0B62"/>
    <w:rsid w:val="00FF0B73"/>
    <w:rsid w:val="00FF0C42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27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107</cp:revision>
  <cp:lastPrinted>2023-06-20T19:32:00Z</cp:lastPrinted>
  <dcterms:created xsi:type="dcterms:W3CDTF">2024-03-18T19:36:00Z</dcterms:created>
  <dcterms:modified xsi:type="dcterms:W3CDTF">2024-05-01T16:06:00Z</dcterms:modified>
</cp:coreProperties>
</file>